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765F" w14:textId="0A307FB6" w:rsidR="00693428" w:rsidRPr="009C64E9" w:rsidRDefault="009734C7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2B50E9F0" w14:textId="746598B7" w:rsidR="00693428" w:rsidRPr="009C64E9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4B3FD1"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овской </w:t>
      </w:r>
      <w:r w:rsidR="0003541E"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64E9"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A2B6458" w14:textId="77777777" w:rsidR="00693428" w:rsidRPr="009C64E9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55ABC" w14:textId="77777777" w:rsidR="00693428" w:rsidRPr="009C64E9" w:rsidRDefault="00F00562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9C64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14:paraId="4166C52C" w14:textId="3FA3D93F" w:rsidR="00693428" w:rsidRPr="00BA2072" w:rsidRDefault="00F00562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0C" w:rsidRPr="00BA2072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</w:t>
      </w:r>
      <w:r w:rsidR="00BA2072" w:rsidRPr="00BA207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78790C" w:rsidRPr="00BA2072">
        <w:rPr>
          <w:rFonts w:ascii="Times New Roman" w:hAnsi="Times New Roman" w:cs="Times New Roman"/>
          <w:sz w:val="28"/>
          <w:szCs w:val="28"/>
        </w:rPr>
        <w:t>, пункт 3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</w:t>
      </w:r>
      <w:r w:rsidR="0078790C" w:rsidRPr="00BA2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2072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. раздела II приказа Контрольно-счетной палаты Ханты-Мансийского района от 29.12.2023 № 42 «Об утверждении плана работы Контрольно-счетной палаты Ханты-Мансийского района на 2024 год»</w:t>
      </w:r>
      <w:r w:rsidR="00DE0247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</w:t>
      </w:r>
      <w:r w:rsidR="000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</w:t>
      </w:r>
      <w:r w:rsidR="00CE45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сельского поселения </w:t>
      </w:r>
      <w:r w:rsidR="004B3FD1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5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0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072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E0247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BA2072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711E3" w14:textId="77777777" w:rsidR="00693428" w:rsidRPr="00BA2072" w:rsidRDefault="00795486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B3FD1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BA2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5F055" w14:textId="77777777" w:rsidR="00F35E25" w:rsidRPr="002D3D56" w:rsidRDefault="00F00562" w:rsidP="00C85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D5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3C1AF92" w14:textId="77777777" w:rsidR="00693428" w:rsidRPr="002D3D56" w:rsidRDefault="00F35E25" w:rsidP="00C85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D5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2D3D5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2D3D5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38791A7A" w14:textId="77777777" w:rsidR="00693428" w:rsidRPr="002D3D56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4B3FD1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99B21" w14:textId="77777777" w:rsidR="00693428" w:rsidRPr="002D3D56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14:paraId="3AC10E8A" w14:textId="669FDEFD" w:rsidR="00693428" w:rsidRPr="002D3D56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4B3FD1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D56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B579DE6" w14:textId="77777777" w:rsidR="009E3D45" w:rsidRPr="002D3D56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14:paraId="0B514B43" w14:textId="77777777" w:rsidR="00693428" w:rsidRPr="002D3D56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4B3FD1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237586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48C1007D" w14:textId="77777777" w:rsidR="00693428" w:rsidRPr="002D3D56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14:paraId="2F3C8943" w14:textId="2CC2EB3F" w:rsidR="009E3D45" w:rsidRPr="002D3D56" w:rsidRDefault="00237586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2D3D56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77E75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2D3D56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56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77E75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2D3D56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428"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06A9E9D" w14:textId="77777777" w:rsidR="009E3D45" w:rsidRPr="002D3D56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D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2D3D5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14:paraId="5553CD9E" w14:textId="77777777" w:rsidR="006C6B2E" w:rsidRPr="003612F6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2E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 Луговской.</w:t>
      </w:r>
    </w:p>
    <w:p w14:paraId="0B040569" w14:textId="77777777" w:rsidR="006C6B2E" w:rsidRPr="003612F6" w:rsidRDefault="006C6B2E" w:rsidP="00C85EA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12F6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14:paraId="34504CE9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14:paraId="07A3503A" w14:textId="487D6C0E" w:rsidR="006C6B2E" w:rsidRPr="003612F6" w:rsidRDefault="006C6B2E" w:rsidP="00361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отчета об исполнении местного бюджета, установленный </w:t>
      </w:r>
      <w:r w:rsidR="003612F6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</w:t>
      </w: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</w:t>
      </w:r>
      <w:r w:rsidR="0000665F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 27.10.2021 №</w:t>
      </w:r>
      <w:r w:rsidR="003612F6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</w:t>
      </w:r>
      <w:r w:rsidR="00287AD0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2F6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сельского поселения Луговской</w:t>
      </w: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3612F6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№ 272</w:t>
      </w: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) «не позднее 01 апреля текущего года», соблюден.</w:t>
      </w:r>
    </w:p>
    <w:p w14:paraId="1F4982C9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14:paraId="2A430206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3612F6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3612F6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3612F6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14:paraId="67B168DC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1C10A11B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450152D6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5ED3C743" w14:textId="77777777" w:rsidR="006C6B2E" w:rsidRPr="003612F6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7D904847" w14:textId="77777777" w:rsidR="006C6B2E" w:rsidRPr="003612F6" w:rsidRDefault="006C6B2E" w:rsidP="00C85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2331BE10" w14:textId="56089C54" w:rsidR="00DE0247" w:rsidRDefault="00DE0247" w:rsidP="00DE024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На рассмотрение предоставлен Проект решения Совета депутатов сельского поселения Луговской об утверждении отчета                                   об исполнении бюджета сельского поселения Луговской за 202</w:t>
      </w:r>
      <w:r w:rsidR="003612F6" w:rsidRPr="003612F6">
        <w:rPr>
          <w:rFonts w:ascii="Times New Roman" w:hAnsi="Times New Roman" w:cs="Times New Roman"/>
          <w:sz w:val="28"/>
          <w:szCs w:val="28"/>
        </w:rPr>
        <w:t>3</w:t>
      </w:r>
      <w:r w:rsidRPr="003612F6">
        <w:rPr>
          <w:rFonts w:ascii="Times New Roman" w:hAnsi="Times New Roman" w:cs="Times New Roman"/>
          <w:sz w:val="28"/>
          <w:szCs w:val="28"/>
        </w:rPr>
        <w:t xml:space="preserve"> </w:t>
      </w:r>
      <w:r w:rsidR="00632A48" w:rsidRPr="003612F6">
        <w:rPr>
          <w:rFonts w:ascii="Times New Roman" w:hAnsi="Times New Roman" w:cs="Times New Roman"/>
          <w:sz w:val="28"/>
          <w:szCs w:val="28"/>
        </w:rPr>
        <w:t xml:space="preserve">год,  </w:t>
      </w:r>
      <w:r w:rsidRPr="003612F6">
        <w:rPr>
          <w:rFonts w:ascii="Times New Roman" w:hAnsi="Times New Roman" w:cs="Times New Roman"/>
          <w:sz w:val="28"/>
          <w:szCs w:val="28"/>
        </w:rPr>
        <w:t xml:space="preserve">                      а так же приложения к нему</w:t>
      </w:r>
      <w:r w:rsidR="003612F6" w:rsidRPr="003612F6">
        <w:rPr>
          <w:rFonts w:ascii="Times New Roman" w:hAnsi="Times New Roman" w:cs="Times New Roman"/>
          <w:sz w:val="28"/>
          <w:szCs w:val="28"/>
        </w:rPr>
        <w:t>, что соответствует требованиям</w:t>
      </w:r>
      <w:r w:rsidRPr="003612F6">
        <w:rPr>
          <w:rFonts w:ascii="Times New Roman" w:hAnsi="Times New Roman" w:cs="Times New Roman"/>
          <w:sz w:val="28"/>
          <w:szCs w:val="28"/>
        </w:rPr>
        <w:t xml:space="preserve"> статьи 264.6 Бюджетного кодекса Российской Федерации. </w:t>
      </w:r>
    </w:p>
    <w:p w14:paraId="42F9C0FD" w14:textId="01D8BF12" w:rsidR="003612F6" w:rsidRDefault="003612F6" w:rsidP="00DE024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нарушение Порядка № 272 не предоставлены:</w:t>
      </w:r>
    </w:p>
    <w:p w14:paraId="2CED2334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сельского поселения Луговской за отчетный финансовый год;</w:t>
      </w:r>
    </w:p>
    <w:p w14:paraId="75BAA11D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;</w:t>
      </w:r>
    </w:p>
    <w:p w14:paraId="5AF9E4AF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14:paraId="4F40A14E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lastRenderedPageBreak/>
        <w:t>информация о предоставленных муниципальных гарантиях сельского поселения Луговской;</w:t>
      </w:r>
    </w:p>
    <w:p w14:paraId="2814EF83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нформация о внутренних заимствованиях поселения по видам заимствований;</w:t>
      </w:r>
    </w:p>
    <w:p w14:paraId="02C74966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нформация о состоянии муниципального долга сельского поселения Луговской;</w:t>
      </w:r>
    </w:p>
    <w:p w14:paraId="641C388B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бюджетная отчетность об исполнении консолидированного бюджета сельского поселения Луговской;</w:t>
      </w:r>
    </w:p>
    <w:p w14:paraId="2DE08075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нформация о предоставлении межбюджетных трансфертов из бюджета сельского поселения в бюджет Ханты-Мансийского района;</w:t>
      </w:r>
    </w:p>
    <w:p w14:paraId="3B267F22" w14:textId="77777777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дорожного фонда сельского поселения Луговской;</w:t>
      </w:r>
    </w:p>
    <w:p w14:paraId="7326CC3C" w14:textId="37DDF1D8" w:rsidR="003612F6" w:rsidRPr="003612F6" w:rsidRDefault="003612F6" w:rsidP="003612F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6">
        <w:rPr>
          <w:rFonts w:ascii="Times New Roman" w:hAnsi="Times New Roman" w:cs="Times New Roman"/>
          <w:sz w:val="28"/>
          <w:szCs w:val="28"/>
        </w:rPr>
        <w:t>информация об исполнении муниципальных программ.</w:t>
      </w:r>
    </w:p>
    <w:p w14:paraId="46551F70" w14:textId="77777777" w:rsidR="006F12D0" w:rsidRPr="003612F6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1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Луговской</w:t>
      </w:r>
    </w:p>
    <w:p w14:paraId="4AA3EB4C" w14:textId="785E589E" w:rsidR="006F12D0" w:rsidRPr="00DB786F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</w:t>
      </w:r>
      <w:r w:rsidR="00DB786F" w:rsidRPr="003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 32 «О бюджете сельского поселения Луговской</w:t>
      </w:r>
      <w:r w:rsidR="00DB786F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 плановый период 2024 и 2025 годов»</w:t>
      </w: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воначальной редакции) утверждены основные характеристики бюджета сельского поселения на 202</w:t>
      </w:r>
      <w:r w:rsidR="00DB786F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DB786F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>80 438,8</w:t>
      </w: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DB786F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>80 438,8</w:t>
      </w:r>
      <w:r w:rsidR="00E41BC8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ефицит – 0,0 тыс. рублей.</w:t>
      </w:r>
    </w:p>
    <w:p w14:paraId="0D8693C3" w14:textId="76B4F4F0" w:rsidR="006F12D0" w:rsidRPr="00423216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исполнения бюджета в 202</w:t>
      </w:r>
      <w:r w:rsidR="00DB786F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DB786F"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>22 772,3</w:t>
      </w:r>
      <w:r w:rsidRPr="00DB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</w:t>
      </w:r>
      <w:r w:rsidRPr="00D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B786F" w:rsidRPr="00D80E32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Pr="00D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DB786F" w:rsidRPr="00D8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3 211,1</w:t>
      </w:r>
      <w:r w:rsidRPr="00D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D80E32" w:rsidRPr="00D80E32">
        <w:rPr>
          <w:rFonts w:ascii="Times New Roman" w:eastAsia="Times New Roman" w:hAnsi="Times New Roman" w:cs="Times New Roman"/>
          <w:sz w:val="28"/>
          <w:szCs w:val="28"/>
          <w:lang w:eastAsia="ru-RU"/>
        </w:rPr>
        <w:t>31 766,</w:t>
      </w:r>
      <w:r w:rsidR="00D80E32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0E32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D80E32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112 205,0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ефицит бюджета на конец отчетного периода утвержден в сумме                                </w:t>
      </w:r>
      <w:r w:rsidR="00D80E32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993,9 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EDF4873" w14:textId="2D04388E" w:rsidR="006F12D0" w:rsidRPr="00423216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исполнения бюджета сельского поселения за 202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101 939,9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95 859,7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85,4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2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в сумме – </w:t>
      </w:r>
      <w:r w:rsidR="00423216"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>6 080,2</w:t>
      </w: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6F95836" w14:textId="1D96F69F" w:rsidR="00E41BC8" w:rsidRPr="00C365DE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23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14:paraId="2848FC21" w14:textId="77777777" w:rsidR="006F12D0" w:rsidRPr="00E23D77" w:rsidRDefault="006F12D0" w:rsidP="00C85EA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D7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14:paraId="12FD531C" w14:textId="77777777" w:rsidR="006F12D0" w:rsidRPr="00E23D77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D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E23D77" w14:paraId="5740593D" w14:textId="77777777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19D6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06DF737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5B1D5F8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26A4E88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3537D2A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9238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FA3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751537D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65FCC53D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D27A567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65013E00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12E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B33A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0604991B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9725CE6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362D752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1EB30B0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D036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4BBA69F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DF3F708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358BC82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6E448F74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E23D77" w14:paraId="1972D8E7" w14:textId="77777777" w:rsidTr="006B78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BFD" w14:textId="77777777" w:rsidR="006F12D0" w:rsidRPr="00E23D77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E928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E6A5AC0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12872EF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05F9" w14:textId="5C3A08A2" w:rsidR="006F12D0" w:rsidRPr="00E23D77" w:rsidRDefault="006F12D0" w:rsidP="00E4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             с решением Совета депутатов сельского поселения                    </w:t>
            </w:r>
            <w:r w:rsidR="00E23D77"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.12.2022</w:t>
            </w: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E23D77"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E41BC8"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8C7" w14:textId="77777777" w:rsidR="006F12D0" w:rsidRPr="00E23D77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35EE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70ECAEC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D8B82F1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5521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56DBD50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6E04764F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325" w14:textId="77777777" w:rsidR="006F12D0" w:rsidRPr="00E23D77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264" w14:textId="77777777" w:rsidR="006F12D0" w:rsidRPr="00E23D77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E23D77" w14:paraId="57861A8A" w14:textId="77777777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CFD6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E3D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D0C6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0416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96C3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75B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A098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CC72" w14:textId="77777777" w:rsidR="006F12D0" w:rsidRPr="00E23D77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3D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23D77" w:rsidRPr="00E23D77" w14:paraId="008AFCCF" w14:textId="77777777" w:rsidTr="00D1350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3E7" w14:textId="77777777" w:rsidR="00E23D77" w:rsidRPr="00E23D77" w:rsidRDefault="00E23D77" w:rsidP="00E2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C19C" w14:textId="5EA46E37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103 211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253C" w14:textId="5A399B54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103 2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4509" w14:textId="415F0CAA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6D19" w14:textId="1D2043C6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101 93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1140" w14:textId="702D0809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101 93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B4CB" w14:textId="5B9D8764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A2D8" w14:textId="0CCF0375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E23D77" w:rsidRPr="00E23D77" w14:paraId="6A7DCEDF" w14:textId="77777777" w:rsidTr="00D1350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77C" w14:textId="77777777" w:rsidR="00E23D77" w:rsidRPr="00E23D77" w:rsidRDefault="00E23D77" w:rsidP="00E2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8949" w14:textId="12E116A9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112 20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707E" w14:textId="07CC25D3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112 2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4360" w14:textId="7FBDDCFC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B429" w14:textId="20972FAC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95 85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4D28" w14:textId="76378C21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95 85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BD37" w14:textId="5E8D0CDD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BDF9" w14:textId="242B9363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</w:tr>
      <w:tr w:rsidR="00E23D77" w:rsidRPr="00E23D77" w14:paraId="0EC90133" w14:textId="77777777" w:rsidTr="00D1350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3E9" w14:textId="77777777" w:rsidR="00E23D77" w:rsidRPr="00E23D77" w:rsidRDefault="00E23D77" w:rsidP="00E2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фицит (профици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2800" w14:textId="4E1A1835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-8 993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4046" w14:textId="06371E6C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-8 99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80B7" w14:textId="2FD8BFBC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CAAA" w14:textId="244DF513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6 08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C1F6" w14:textId="1A62DF9C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6 08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CAE9" w14:textId="6A1EF654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D7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6F7" w14:textId="40DCD6D2" w:rsidR="00E23D77" w:rsidRPr="00E23D77" w:rsidRDefault="00E23D77" w:rsidP="00E23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03FAF3C" w14:textId="77777777" w:rsidR="006F12D0" w:rsidRPr="00E23D77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63262FE" w14:textId="77777777" w:rsidR="006F12D0" w:rsidRPr="00E01DEB" w:rsidRDefault="006F12D0" w:rsidP="00C85EA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2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3D7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</w:t>
      </w:r>
      <w:r w:rsidRPr="00E01D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селения Луговской:</w:t>
      </w:r>
    </w:p>
    <w:p w14:paraId="460C8E14" w14:textId="2CDBB564" w:rsidR="006F12D0" w:rsidRPr="00E01DEB" w:rsidRDefault="006F12D0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FD0D14" w:rsidRPr="00E0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01DEB" w:rsidRPr="00E0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E01DEB" w:rsidRPr="00E0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1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14:paraId="6AB36D01" w14:textId="77777777" w:rsidR="006F12D0" w:rsidRPr="00E01DEB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01DE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E01DE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10"/>
        <w:gridCol w:w="1052"/>
        <w:gridCol w:w="1052"/>
        <w:gridCol w:w="955"/>
        <w:gridCol w:w="1149"/>
        <w:gridCol w:w="1052"/>
        <w:gridCol w:w="932"/>
        <w:gridCol w:w="694"/>
      </w:tblGrid>
      <w:tr w:rsidR="006F12D0" w:rsidRPr="00C365DE" w14:paraId="5D303890" w14:textId="77777777" w:rsidTr="006B78C0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41B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322" w14:textId="75694245" w:rsidR="006F12D0" w:rsidRPr="004D0FE7" w:rsidRDefault="006F12D0" w:rsidP="00E4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FD0D14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4D0FE7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974" w14:textId="0C92B920" w:rsidR="006F12D0" w:rsidRPr="004D0FE7" w:rsidRDefault="006F12D0" w:rsidP="00E4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D0FE7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0CC" w14:textId="2E23E3D5" w:rsidR="006F12D0" w:rsidRPr="004D0FE7" w:rsidRDefault="006F12D0" w:rsidP="00E4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proofErr w:type="spellEnd"/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е факта 202</w:t>
            </w:r>
            <w:r w:rsidR="004D0FE7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="00272D3C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</w:t>
            </w: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факта 20</w:t>
            </w:r>
            <w:r w:rsidR="00FD0D14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4D0FE7"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ACA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6F12D0" w:rsidRPr="00C365DE" w14:paraId="5795008B" w14:textId="77777777" w:rsidTr="006B78C0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CB5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0EA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D95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F65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F9B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5F4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C365DE" w14:paraId="6131B6A0" w14:textId="77777777" w:rsidTr="008419A3">
        <w:trPr>
          <w:trHeight w:val="74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976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C19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8D1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CAF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87C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EC2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690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9F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B54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C365DE" w14:paraId="24BBFC23" w14:textId="77777777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268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A68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D78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53A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121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852A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C3F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B5F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73A" w14:textId="77777777" w:rsidR="006F12D0" w:rsidRPr="004D0FE7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79719E" w:rsidRPr="00C365DE" w14:paraId="682E8707" w14:textId="77777777" w:rsidTr="00C01AF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9CE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b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77B6D" w14:textId="71BF1C58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 74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76EB67" w14:textId="4BAF4A4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189FC" w14:textId="1EC0D49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 211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771E5" w14:textId="66A78B8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939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294704" w14:textId="44A1880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9642B6" w14:textId="03EB316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8A2D4A" w14:textId="70D4231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199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F83C4F" w14:textId="155363A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2</w:t>
            </w:r>
          </w:p>
        </w:tc>
      </w:tr>
      <w:tr w:rsidR="0079719E" w:rsidRPr="00C365DE" w14:paraId="3FF00A4D" w14:textId="77777777" w:rsidTr="00C01AF9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9B3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E1FEB" w14:textId="3B21E08B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92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B56AF" w14:textId="1DB0122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94905" w14:textId="06B5645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589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32FAA" w14:textId="77D664D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38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986759" w14:textId="76E6AD9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C18BF6" w14:textId="0A9F84C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2332EA" w14:textId="24B696C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6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64E69E" w14:textId="0BC3E04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79719E" w:rsidRPr="00C365DE" w14:paraId="42F26A21" w14:textId="77777777" w:rsidTr="00C01AF9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F52D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5AAF1" w14:textId="748011A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148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4BD976" w14:textId="703147C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24BBA" w14:textId="2D9B3B3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628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FD976" w14:textId="373A8C8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79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C67B3B" w14:textId="5C2F27E8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72478C" w14:textId="181AE6F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2F99C7" w14:textId="5B1A8876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1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2B51EB" w14:textId="23F1F9B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2</w:t>
            </w:r>
          </w:p>
        </w:tc>
      </w:tr>
      <w:tr w:rsidR="0079719E" w:rsidRPr="00C365DE" w14:paraId="00352358" w14:textId="77777777" w:rsidTr="00C01AF9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1F2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893" w14:textId="150511E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5 623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EC51" w14:textId="7E8CCED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BE4" w14:textId="7AE8EF77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5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6A13" w14:textId="553799B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5 965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121F" w14:textId="5112156B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2A71" w14:textId="3DCC8C5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2292" w14:textId="6B303FEA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2DF5A1" w14:textId="3510E63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1</w:t>
            </w:r>
          </w:p>
        </w:tc>
      </w:tr>
      <w:tr w:rsidR="0079719E" w:rsidRPr="00C365DE" w14:paraId="2DF42581" w14:textId="77777777" w:rsidTr="00C01AF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221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C771" w14:textId="645C057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4 63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1EE3" w14:textId="394ACFB8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B88A" w14:textId="060F9AB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6A50" w14:textId="1FB016C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5 25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5347" w14:textId="4166D37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D14A" w14:textId="20CC64A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DF85" w14:textId="5C3D8F37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36D0C7" w14:textId="40AC0E3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2</w:t>
            </w:r>
          </w:p>
        </w:tc>
      </w:tr>
      <w:tr w:rsidR="0079719E" w:rsidRPr="00C365DE" w14:paraId="4E841ACC" w14:textId="77777777" w:rsidTr="00C01AF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D15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297" w14:textId="23A9462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89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5B07" w14:textId="2FF4B2D6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0304" w14:textId="597D9AD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ABC" w14:textId="42A97DC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63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D8EC" w14:textId="7B49F43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9B6A" w14:textId="5F2A7DB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C2EDD" w14:textId="7C25445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8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BEA9C8" w14:textId="3CBAE72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79719E" w:rsidRPr="00C365DE" w14:paraId="426E19C9" w14:textId="77777777" w:rsidTr="00C01AF9">
        <w:trPr>
          <w:trHeight w:val="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657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678" w14:textId="6942128A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97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8B6B" w14:textId="26CE166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00F" w14:textId="4B3DE78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8E59" w14:textId="20E6E5E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916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D070" w14:textId="550F996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E25F1" w14:textId="527DCCC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4C70" w14:textId="3F24E00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5B663D" w14:textId="04B262A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</w:tr>
      <w:tr w:rsidR="0079719E" w:rsidRPr="00C365DE" w14:paraId="598F9060" w14:textId="77777777" w:rsidTr="00C01AF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15F4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4A0" w14:textId="4A80584B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86CD" w14:textId="38C82018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6DE" w14:textId="7084134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DF07" w14:textId="15E5885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FD76" w14:textId="21ABD50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839D" w14:textId="5819726B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FFAC" w14:textId="6347682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BE1099" w14:textId="4572C47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</w:tr>
      <w:tr w:rsidR="0079719E" w:rsidRPr="00C365DE" w14:paraId="78656E5D" w14:textId="77777777" w:rsidTr="00C01AF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A80F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4AF3" w14:textId="5EE789C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1DB9" w14:textId="739C955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2D0E" w14:textId="5877605C" w:rsidR="0079719E" w:rsidRPr="0079719E" w:rsidRDefault="00AE4764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79719E"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4CD2" w14:textId="22C20325" w:rsidR="0079719E" w:rsidRPr="0079719E" w:rsidRDefault="00AE4764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9719E" w:rsidRPr="007971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1338" w14:textId="2658FE6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19A5" w14:textId="3F25461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A1A9" w14:textId="13FE6D1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68BE9E" w14:textId="22AC06EA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9719E" w:rsidRPr="00C365DE" w14:paraId="79DA4781" w14:textId="77777777" w:rsidTr="00C01AF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41D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0FF6" w14:textId="3C9206A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51FD" w14:textId="49158DE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6067" w14:textId="5AF2C0D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353E" w14:textId="2DDC1E9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8608" w14:textId="708D783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BA13" w14:textId="7E48CFA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243A" w14:textId="4A525FFB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0B76D2" w14:textId="5538E9D6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79719E" w:rsidRPr="00C365DE" w14:paraId="093ACF23" w14:textId="77777777" w:rsidTr="00C01AF9">
        <w:trPr>
          <w:trHeight w:val="8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B4F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1D3" w14:textId="036FA5CA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81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733F" w14:textId="6D37F13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2F8D" w14:textId="162D21E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AC5" w14:textId="5C7B1FE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6A66" w14:textId="7A8360C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ABF1" w14:textId="1D24317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BEAB6" w14:textId="108AA296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D7F766" w14:textId="318C0DB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79719E" w:rsidRPr="00C365DE" w14:paraId="3D239872" w14:textId="77777777" w:rsidTr="00C01AF9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557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5A37" w14:textId="64F7DCC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C121" w14:textId="13DEC02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DDF6" w14:textId="637F430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1170" w14:textId="243C5F9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E52E" w14:textId="3B2B956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FA57" w14:textId="120F1B5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B35A" w14:textId="68995FD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122BB4" w14:textId="5EFE25D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1</w:t>
            </w:r>
          </w:p>
        </w:tc>
      </w:tr>
      <w:tr w:rsidR="0079719E" w:rsidRPr="00C365DE" w14:paraId="586B1B03" w14:textId="77777777" w:rsidTr="005D3F58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13A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Прочие неналоговые поступления (невыясненные поступлени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A04F" w14:textId="4E21B49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BC00E" w14:textId="7E18F6CA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AC41" w14:textId="6747E38F" w:rsidR="0079719E" w:rsidRPr="0079719E" w:rsidRDefault="00AE4764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79719E"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2B47" w14:textId="5020482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E47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D31C3" w14:textId="07C4E16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E00D" w14:textId="27075ED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473C" w14:textId="60CF449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93B3F1" w14:textId="0A8620F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9719E" w:rsidRPr="00C365DE" w14:paraId="7E63A11A" w14:textId="77777777" w:rsidTr="005D3F58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29A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                   </w:t>
            </w:r>
            <w:r w:rsidRPr="00032F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т.ч.: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1FA0" w14:textId="56AB05E8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9 64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0102" w14:textId="7A0E8A3E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94C" w14:textId="1ADA5B1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62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DEC" w14:textId="45E66BA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 20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BAE3" w14:textId="33BC089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5A20" w14:textId="4FA30B9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584A" w14:textId="3D0034D6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53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FE07A" w14:textId="4BF7CA3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6</w:t>
            </w:r>
          </w:p>
        </w:tc>
      </w:tr>
      <w:tr w:rsidR="0079719E" w:rsidRPr="00C365DE" w14:paraId="158EF5DC" w14:textId="77777777" w:rsidTr="005D3F58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B27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D8FC" w14:textId="7C14621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58 99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A1204" w14:textId="3504C1B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EE75" w14:textId="128922F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98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D187" w14:textId="321007A6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62 98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E569" w14:textId="2C02269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BDEA" w14:textId="698EA2E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B2DE" w14:textId="200B648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4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28C809" w14:textId="701CAA97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8</w:t>
            </w:r>
          </w:p>
        </w:tc>
      </w:tr>
      <w:tr w:rsidR="0079719E" w:rsidRPr="00C365DE" w14:paraId="1571DC84" w14:textId="77777777" w:rsidTr="005D3F58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4AD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Субсиди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ECD4" w14:textId="16C9665C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88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3B88" w14:textId="4768828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CB4B" w14:textId="0F6379B7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2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AB87" w14:textId="764115B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5 10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92520" w14:textId="39EA8B6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1F040" w14:textId="75F2052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A6DD" w14:textId="60BC2E6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5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B01713" w14:textId="2E4D678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9719E" w:rsidRPr="00C365DE" w14:paraId="4B849A79" w14:textId="77777777" w:rsidTr="0079719E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8A9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DAE3" w14:textId="6A8AA4A0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58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1B19" w14:textId="63DA797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F62" w14:textId="4F73E22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805F" w14:textId="2BB75339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64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9A53" w14:textId="33008ADF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2583" w14:textId="36DC6CB2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F7BE" w14:textId="4142C0C8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1642" w14:textId="38EA8383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8</w:t>
            </w:r>
          </w:p>
        </w:tc>
      </w:tr>
      <w:tr w:rsidR="0079719E" w:rsidRPr="00C365DE" w14:paraId="1B31FED4" w14:textId="77777777" w:rsidTr="0079719E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C26" w14:textId="77777777" w:rsidR="0079719E" w:rsidRPr="00032F87" w:rsidRDefault="0079719E" w:rsidP="0079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8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FA1" w14:textId="17C3FDAD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9 17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C473" w14:textId="54E79B7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5C20" w14:textId="5443A787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0421" w14:textId="427EBF95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sz w:val="16"/>
                <w:szCs w:val="16"/>
              </w:rPr>
              <w:t>19 47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2AED" w14:textId="1388934B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7DC4" w14:textId="798767C1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C6D5" w14:textId="5AA44A34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95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B22C" w14:textId="6BBF86BA" w:rsidR="0079719E" w:rsidRPr="0079719E" w:rsidRDefault="0079719E" w:rsidP="007971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1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2</w:t>
            </w:r>
          </w:p>
        </w:tc>
      </w:tr>
    </w:tbl>
    <w:p w14:paraId="6809D15F" w14:textId="77777777" w:rsidR="006F12D0" w:rsidRPr="00C365DE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14:paraId="5BB2273D" w14:textId="5F12CE01" w:rsidR="006F12D0" w:rsidRPr="00556E91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но данным годового отчета бюджет поселения по доходам исполнен за 202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 939,9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 738,6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езвозмездные поступления в сумме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 201,3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8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</w:t>
      </w:r>
      <w:r w:rsidR="001A3F20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, </w:t>
      </w:r>
      <w:r w:rsidR="001A3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налоговые и неналоговые доходы на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,1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556E91"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3</w:t>
      </w:r>
      <w:r w:rsidRPr="0055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5C98476B" w14:textId="288CB0B9" w:rsidR="006F12D0" w:rsidRPr="00226EEC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911403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ось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226EEC" w:rsidRPr="00226EEC">
        <w:rPr>
          <w:rFonts w:ascii="Times New Roman" w:hAnsi="Times New Roman" w:cs="Times New Roman"/>
          <w:bCs/>
          <w:color w:val="000000"/>
          <w:sz w:val="28"/>
          <w:szCs w:val="28"/>
        </w:rPr>
        <w:t>19 199,9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2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налоговые и неналоговые доходы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6,0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9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553,9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226EEC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6903E4"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2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58F8C22A" w14:textId="749D9C75" w:rsidR="00940163" w:rsidRPr="0072617E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6903E4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</w:t>
      </w:r>
      <w:r w:rsidR="0072617E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8</w:t>
      </w:r>
      <w:r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72617E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5</w:t>
      </w:r>
      <w:r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72617E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="00940163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72617E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2</w:t>
      </w:r>
      <w:r w:rsidR="00940163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72617E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5</w:t>
      </w:r>
      <w:r w:rsidR="00940163" w:rsidRPr="00726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14:paraId="5A3DAD7B" w14:textId="2324066D" w:rsidR="006F12D0" w:rsidRPr="00A95201" w:rsidRDefault="00940163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F12D0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452CF9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F12D0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                   </w:t>
      </w:r>
      <w:r w:rsidR="00452CF9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5</w:t>
      </w:r>
      <w:r w:rsidR="006F12D0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452CF9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 738,6</w:t>
      </w:r>
      <w:r w:rsidR="006F12D0" w:rsidRPr="0045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6F12D0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доля налоговых доходов                     в общем объеме доходов составила </w:t>
      </w:r>
      <w:r w:rsidR="00A95201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5</w:t>
      </w:r>
      <w:r w:rsidR="006F12D0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95201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779,8</w:t>
      </w:r>
      <w:r w:rsidR="006F12D0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A95201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6F12D0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95201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8,8</w:t>
      </w:r>
      <w:r w:rsidR="006F12D0" w:rsidRPr="00A95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14:paraId="0B353AED" w14:textId="4FC7D3B4" w:rsidR="006F12D0" w:rsidRPr="00EC5C8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EC5C84"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товары (акцизы) – </w:t>
      </w:r>
      <w:r w:rsidR="00EC5C84"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965,6</w:t>
      </w:r>
      <w:r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EC5C84"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6</w:t>
      </w:r>
      <w:r w:rsidRPr="00EC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14:paraId="14225783" w14:textId="0D503CFC" w:rsidR="006F12D0" w:rsidRPr="00FA2AB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 на товары (акцизы) в 202</w:t>
      </w:r>
      <w:r w:rsidR="00FA2AB4"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4B17A4"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A2AB4"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,8</w:t>
      </w:r>
      <w:r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FA2AB4"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1</w:t>
      </w:r>
      <w:r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4B17A4"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2AB4"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2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04840606" w14:textId="6DF101FA" w:rsidR="006F12D0" w:rsidRPr="00B94DA2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прибыль, доходы в 202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</w:t>
      </w:r>
      <w:r w:rsidR="00FA4F51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3,1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2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C07F3C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073C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,  </w:t>
      </w:r>
      <w:r w:rsidR="00C07F3C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исполнение к плану составило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,0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251,9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57E7C7F4" w14:textId="667404BE" w:rsidR="006F12D0" w:rsidRPr="00B94DA2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совокупный доход в 202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4,2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к аналогичному показателю 20</w:t>
      </w:r>
      <w:r w:rsidR="0088540F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,1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C07F3C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53726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94DA2"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9</w:t>
      </w:r>
      <w:r w:rsidRPr="00B9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71EEC92F" w14:textId="53003DA9" w:rsidR="006F12D0" w:rsidRPr="008E4589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земельный налог) в 20</w:t>
      </w:r>
      <w:r w:rsidR="00D51EC3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6,1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ли 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3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казателю                    20</w:t>
      </w:r>
      <w:r w:rsidR="00D51EC3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3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E4589"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Pr="008E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70A8FF57" w14:textId="69494B28" w:rsidR="006F12D0" w:rsidRPr="0089370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8,8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8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973E78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893704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="00827FB0"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893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E58A2C5" w14:textId="2656D52F" w:rsidR="006F12D0" w:rsidRPr="00100B28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труктуре доходов бюджета поселения в 202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5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 201,3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8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 982,1</w:t>
      </w:r>
      <w:r w:rsidR="008932EE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FA70C0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0</w:t>
      </w:r>
      <w:r w:rsidR="00E90DFB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102,4</w:t>
      </w:r>
      <w:r w:rsidR="00E90DFB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8932EE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6,7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1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00B28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470,1</w:t>
      </w:r>
      <w:r w:rsidR="00827FB0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2EE"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Pr="0010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692447" w14:textId="77777777" w:rsidR="00D00712" w:rsidRPr="0068066B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8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06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6B78C0" w:rsidRPr="006806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Pr="006806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14:paraId="61A180EC" w14:textId="1E353204" w:rsidR="00D00712" w:rsidRPr="00572943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C72711"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C72711"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72711" w:rsidRPr="00C72711">
        <w:rPr>
          <w:rFonts w:ascii="Times New Roman" w:hAnsi="Times New Roman" w:cs="Times New Roman"/>
          <w:bCs/>
          <w:color w:val="000000"/>
          <w:sz w:val="28"/>
          <w:szCs w:val="28"/>
        </w:rPr>
        <w:t>31 766,2</w:t>
      </w:r>
      <w:r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7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14:paraId="0BDBC25E" w14:textId="77777777" w:rsidR="00D00712" w:rsidRPr="00572943" w:rsidRDefault="00D00712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7294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D00712" w:rsidRPr="00572943" w14:paraId="05047EA0" w14:textId="77777777" w:rsidTr="008B2DF3">
        <w:trPr>
          <w:trHeight w:val="4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4174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C68C" w14:textId="2A01DC19" w:rsidR="00D00712" w:rsidRPr="00572943" w:rsidRDefault="00D00712" w:rsidP="007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="00E90DFB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705B26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6AB" w14:textId="5E5C01BE" w:rsidR="00D00712" w:rsidRPr="00572943" w:rsidRDefault="00D00712" w:rsidP="007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от 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572943"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</w:t>
            </w: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7D8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D00712" w:rsidRPr="00572943" w14:paraId="4D07582C" w14:textId="77777777" w:rsidTr="008B2DF3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A7BFF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39E22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68A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E451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EC0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00712" w:rsidRPr="00572943" w14:paraId="1A06ED35" w14:textId="77777777" w:rsidTr="008B2DF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388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030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BBB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D3B1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DF7" w14:textId="77777777" w:rsidR="00D00712" w:rsidRPr="00572943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B6F78" w:rsidRPr="00C365DE" w14:paraId="378FE932" w14:textId="77777777" w:rsidTr="001B5F59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0E1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B2C" w14:textId="2276E8A8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3 9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31B" w14:textId="46C8341F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8 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30C5" w14:textId="098460DB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4 2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6DD" w14:textId="368471FF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</w:tr>
      <w:tr w:rsidR="000B6F78" w:rsidRPr="00C365DE" w14:paraId="48CD47B4" w14:textId="77777777" w:rsidTr="001B5F59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5FF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184" w14:textId="12162592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59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928B" w14:textId="76AC1506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5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8CF4" w14:textId="42AF6FDB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7CC" w14:textId="5F62F4F4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B6F78" w:rsidRPr="00C365DE" w14:paraId="4EF98591" w14:textId="77777777" w:rsidTr="001B5F59">
        <w:trPr>
          <w:trHeight w:val="5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FE2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4C43" w14:textId="725C3105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71CC" w14:textId="55D17ABC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4F38" w14:textId="605E6A1E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-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BBFC" w14:textId="2119E95A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-2,7</w:t>
            </w:r>
          </w:p>
        </w:tc>
      </w:tr>
      <w:tr w:rsidR="000B6F78" w:rsidRPr="00C365DE" w14:paraId="3750DFDC" w14:textId="77777777" w:rsidTr="001B5F59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F68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398F" w14:textId="7A19DD1C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0 3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CF16" w14:textId="4D447CF2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9 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1F2" w14:textId="577A40D4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8 8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D82D" w14:textId="0815FAF5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</w:tr>
      <w:tr w:rsidR="000B6F78" w:rsidRPr="00C365DE" w14:paraId="7D8C794E" w14:textId="77777777" w:rsidTr="001B5F59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687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E715" w14:textId="4E4938BC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1 30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F9C2" w14:textId="6A1252D2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74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34E2" w14:textId="5C0029EA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6 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9EC9" w14:textId="0D54D7DE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42,9</w:t>
            </w:r>
          </w:p>
        </w:tc>
      </w:tr>
      <w:tr w:rsidR="000B6F78" w:rsidRPr="00C365DE" w14:paraId="5227B97E" w14:textId="77777777" w:rsidTr="001B5F59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1F2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717" w14:textId="4C6CF888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F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6D57" w14:textId="0AEA1BAB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 4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A775" w14:textId="5234358E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 4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E8ED" w14:textId="60F7C832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B6F78" w:rsidRPr="00C365DE" w14:paraId="5A5D24FF" w14:textId="77777777" w:rsidTr="001B5F59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81B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BC7" w14:textId="27E2C136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F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E36" w14:textId="270C5258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EAF2" w14:textId="1EBFB3E4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0AC7" w14:textId="3B64F4F7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B6F78" w:rsidRPr="00C365DE" w14:paraId="0933D3C6" w14:textId="77777777" w:rsidTr="001B5F59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D6A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C8CE" w14:textId="2B1677FB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9 9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2A47" w14:textId="1805A044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9 5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BC6A" w14:textId="2AE22081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-4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E115" w14:textId="4005B97F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0B6F78" w:rsidRPr="00C365DE" w14:paraId="2B8F6001" w14:textId="77777777" w:rsidTr="00773F94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10C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C317" w14:textId="53342B90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1901" w14:textId="13781BC4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 5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86D" w14:textId="01CDE9A0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1 2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800" w14:textId="5388542C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</w:tr>
      <w:tr w:rsidR="000B6F78" w:rsidRPr="00C365DE" w14:paraId="16559370" w14:textId="77777777" w:rsidTr="00773F94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E56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706" w14:textId="30120CE8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 10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0320" w14:textId="3F85E07F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2 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A0F8" w14:textId="0E02352B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025E" w14:textId="05BE5B9C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B6F78" w:rsidRPr="00C365DE" w14:paraId="2959438A" w14:textId="77777777" w:rsidTr="00E21887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E782" w14:textId="77777777" w:rsidR="000B6F78" w:rsidRPr="00523FCD" w:rsidRDefault="000B6F78" w:rsidP="000B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C6E" w14:textId="304A604E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43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E882" w14:textId="305D59C4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A72D" w14:textId="08498E58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7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7564" w14:textId="08E68D28" w:rsidR="000B6F78" w:rsidRPr="000B6F78" w:rsidRDefault="000B6F78" w:rsidP="000B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B6F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5</w:t>
            </w:r>
          </w:p>
        </w:tc>
      </w:tr>
    </w:tbl>
    <w:p w14:paraId="6080C02D" w14:textId="77777777" w:rsidR="00705B26" w:rsidRPr="00523FCD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6595D48" w14:textId="0D6AAAAA" w:rsidR="00527B80" w:rsidRPr="00EC678A" w:rsidRDefault="00705B26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00712" w:rsidRPr="00B0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A6412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- решение Совета депутатов сельского поселения от </w:t>
      </w:r>
      <w:r w:rsidR="00B0676D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0676D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B80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0676D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0676D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0676D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с последующим оформлением решений Совета депутатов сельского </w:t>
      </w:r>
      <w:r w:rsidR="00D00712" w:rsidRPr="00B06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: 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74E5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  <w:r w:rsidR="00474E5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4E5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726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3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D00712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CF1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7B80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1CF1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, </w:t>
      </w:r>
      <w:r w:rsidR="00E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C678A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3 № 141</w:t>
      </w:r>
      <w:r w:rsidR="00527B80" w:rsidRP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5C7250" w14:textId="576C736E" w:rsidR="00D00712" w:rsidRPr="00260EE6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4A32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4B8E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</w:t>
      </w:r>
      <w:r w:rsidR="00527B80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B8E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527B80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9A5B21" w14:textId="52EDBAD5" w:rsidR="00D00712" w:rsidRPr="00260EE6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5B7B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B7B" w:rsidRPr="0026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» на </w:t>
      </w:r>
      <w:r w:rsidR="00260EE6" w:rsidRPr="0026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2</w:t>
      </w:r>
      <w:r w:rsidR="004C0974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65B7B" w:rsidRPr="0026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60EE6" w:rsidRPr="0026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665B7B" w:rsidRPr="0026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527B80" w:rsidRPr="0026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A6C266" w14:textId="48EBCCC2" w:rsidR="00527B80" w:rsidRPr="00260EE6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Культура и кинематография» на </w:t>
      </w:r>
      <w:r w:rsidR="00260EE6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410,4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 w:rsidR="004C0974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</w:t>
      </w:r>
      <w:r w:rsidR="00260EE6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27CB2D9" w14:textId="77777777" w:rsidR="00D00712" w:rsidRPr="00260EE6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14:paraId="64E608F8" w14:textId="1A709172" w:rsidR="00527B80" w:rsidRPr="00260EE6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Национальная экономика» на </w:t>
      </w:r>
      <w:r w:rsidR="00260EE6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8 865,8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60EE6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67F2FFA3" w14:textId="4E03C8B6" w:rsidR="00527B80" w:rsidRPr="00260EE6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</w:t>
      </w:r>
      <w:r w:rsidR="00260EE6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16 160,3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   или </w:t>
      </w:r>
      <w:r w:rsidR="00260EE6"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>142,9</w:t>
      </w: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045FF7B" w14:textId="6EAC2BA7" w:rsidR="00A50627" w:rsidRPr="00260EE6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6B78C0" w:rsidRPr="0026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Pr="0026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260EE6" w:rsidRPr="0026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6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14:paraId="486707C5" w14:textId="77777777" w:rsidR="00D00712" w:rsidRPr="00260EE6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0E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D00712" w:rsidRPr="00260EE6" w14:paraId="50258168" w14:textId="77777777" w:rsidTr="005A73EC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499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73157DD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1A8" w14:textId="2E00E51D" w:rsidR="00D00712" w:rsidRPr="00260EE6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260EE6"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B36" w14:textId="1BA30411" w:rsidR="00D00712" w:rsidRPr="00260EE6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260EE6"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EFCA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290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260EE6" w14:paraId="09147628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D7B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457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A1E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7055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F88" w14:textId="77777777" w:rsidR="00D00712" w:rsidRPr="00260EE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E6841" w:rsidRPr="00C365DE" w14:paraId="04F335D0" w14:textId="77777777" w:rsidTr="00905812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9686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8325" w14:textId="64F0A210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19,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1502" w14:textId="7E862869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6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BD3A" w14:textId="7BC933DC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7,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2933" w14:textId="70D77887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BE6841" w:rsidRPr="00C365DE" w14:paraId="15146A6D" w14:textId="77777777" w:rsidTr="00905812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D75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9125" w14:textId="1537CBC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3D79" w14:textId="18907692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FAD5" w14:textId="79216F24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C034" w14:textId="12B1A973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E6841" w:rsidRPr="00C365DE" w14:paraId="2FFBBA31" w14:textId="77777777" w:rsidTr="00905812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1C7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2263" w14:textId="44BE4D82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E1AA9" w14:textId="53B05EEC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B868" w14:textId="303676C0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6717" w14:textId="3476769F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</w:tr>
      <w:tr w:rsidR="00BE6841" w:rsidRPr="00C365DE" w14:paraId="2078924F" w14:textId="77777777" w:rsidTr="00905812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5A9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D8C2" w14:textId="3FB1878E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0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67B0" w14:textId="18AA2B9A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A347" w14:textId="535784B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21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BA8E" w14:textId="5F8A5AA8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BE6841" w:rsidRPr="00C365DE" w14:paraId="7B32599E" w14:textId="77777777" w:rsidTr="00905812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76E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12C9" w14:textId="59C4CF7F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6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6B1C" w14:textId="6E592DA0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CC98" w14:textId="6E3841F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75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9845" w14:textId="7F46AD43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BE6841" w:rsidRPr="00C365DE" w14:paraId="023C5622" w14:textId="77777777" w:rsidTr="00905812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856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D17C" w14:textId="5571E723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5E82" w14:textId="0DBD170A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809C" w14:textId="2A298EA2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C346" w14:textId="1751B8F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E6841" w:rsidRPr="00C365DE" w14:paraId="532E604F" w14:textId="77777777" w:rsidTr="00905812">
        <w:trPr>
          <w:trHeight w:val="4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A03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BFC2" w14:textId="3530B218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37B7" w14:textId="282D139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30D6" w14:textId="64547B23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54E9" w14:textId="1804E946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E6841" w:rsidRPr="00C365DE" w14:paraId="426F8D79" w14:textId="77777777" w:rsidTr="00905812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598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8B77" w14:textId="0F75EA10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4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2680" w14:textId="39A1342A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E746" w14:textId="785B0C9E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3C0E" w14:textId="57FFEFAD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E6841" w:rsidRPr="00C365DE" w14:paraId="2F7ED773" w14:textId="77777777" w:rsidTr="00905812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120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6E1E" w14:textId="109A977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D5867" w14:textId="15B08A7E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49A6" w14:textId="30BDBF58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442A" w14:textId="44952835" w:rsidR="00BE6841" w:rsidRPr="00BE6841" w:rsidRDefault="000D68A8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841" w:rsidRPr="00C365DE" w14:paraId="01CF084B" w14:textId="77777777" w:rsidTr="00905812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289A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5CE9" w14:textId="29885A5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1CA1" w14:textId="6EFDA5D2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18FD" w14:textId="13CF65AC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8D36" w14:textId="167C3F0B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E6841" w:rsidRPr="00C365DE" w14:paraId="2DE4257D" w14:textId="77777777" w:rsidTr="00905812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725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3A599" w14:textId="378B4E61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B26D" w14:textId="764AC0B8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E341" w14:textId="2CD038BF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FE6C" w14:textId="4B1DD26D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E6841" w:rsidRPr="00C365DE" w14:paraId="0A409B62" w14:textId="77777777" w:rsidTr="000C3A97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055A" w14:textId="77777777" w:rsidR="00BE6841" w:rsidRPr="00256307" w:rsidRDefault="00BE6841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1879" w14:textId="7FBF071B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 205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BE71" w14:textId="5E80973C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 85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986B" w14:textId="0636BF87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6 345,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086" w14:textId="7D5E52A4" w:rsidR="00BE6841" w:rsidRPr="00BE6841" w:rsidRDefault="00BE6841" w:rsidP="00BE6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68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4</w:t>
            </w:r>
          </w:p>
        </w:tc>
      </w:tr>
    </w:tbl>
    <w:p w14:paraId="6B95A2A4" w14:textId="48538745" w:rsidR="00D00712" w:rsidRPr="006C502A" w:rsidRDefault="00D00712" w:rsidP="00C85EA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ешением Совета депутатов сельского поселения </w:t>
      </w:r>
      <w:r w:rsidR="002423AE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C502A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 32 «О бюджете сельского поселения Луговской на 2023 год и плановый период 2024 и 2025 годов»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на 202</w:t>
      </w:r>
      <w:r w:rsidR="006C502A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6C502A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112 205,0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</w:t>
      </w:r>
      <w:r w:rsidR="006C502A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 w:rsidR="002423AE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02A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95 859,7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C502A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85,4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C5435"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показателей.</w:t>
      </w:r>
    </w:p>
    <w:p w14:paraId="668D5594" w14:textId="6635D927" w:rsidR="00D00712" w:rsidRPr="008D07B3" w:rsidRDefault="00D00712" w:rsidP="00C85EA9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AC5435"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7B3"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C5435"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7B3"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14:paraId="5718ED19" w14:textId="77777777" w:rsidR="00D00712" w:rsidRPr="008D07B3" w:rsidRDefault="00D00712" w:rsidP="00C85EA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7B3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640"/>
        <w:gridCol w:w="2193"/>
        <w:gridCol w:w="1128"/>
        <w:gridCol w:w="993"/>
        <w:gridCol w:w="1041"/>
        <w:gridCol w:w="1128"/>
        <w:gridCol w:w="993"/>
        <w:gridCol w:w="1206"/>
        <w:gridCol w:w="236"/>
      </w:tblGrid>
      <w:tr w:rsidR="00D00712" w:rsidRPr="00702E29" w14:paraId="24D538C8" w14:textId="77777777" w:rsidTr="004D4D58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C38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F04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ADE" w14:textId="27D837A3" w:rsidR="00D00712" w:rsidRPr="00702E29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045426"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8D07B3"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C41" w14:textId="7020802C" w:rsidR="00D00712" w:rsidRPr="00702E29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8D07B3"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00712" w:rsidRPr="00702E29" w14:paraId="77289B11" w14:textId="77777777" w:rsidTr="00D00712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08DB" w14:textId="77777777" w:rsidR="00D00712" w:rsidRPr="00702E29" w:rsidRDefault="00D00712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75E0" w14:textId="77777777" w:rsidR="00D00712" w:rsidRPr="00702E29" w:rsidRDefault="00D00712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4AE" w14:textId="23CAFAD8" w:rsidR="00D00712" w:rsidRPr="00702E29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045426"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8D07B3"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D0A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CB4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796" w14:textId="60680AF6" w:rsidR="00D00712" w:rsidRPr="00702E29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8D07B3"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94D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05A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702E29" w14:paraId="2FAF388F" w14:textId="77777777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B3A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A3E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533" w14:textId="77777777" w:rsidR="00D00712" w:rsidRPr="00702E29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5ED" w14:textId="77777777" w:rsidR="00D00712" w:rsidRPr="00702E29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B1E" w14:textId="77777777" w:rsidR="00D00712" w:rsidRPr="00702E29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574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EE3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C18" w14:textId="77777777" w:rsidR="00D00712" w:rsidRPr="00702E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60AF2" w:rsidRPr="00702E29" w14:paraId="136F497B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8BE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637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42C0" w14:textId="335BA0B4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B77D" w14:textId="465E2D18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F413" w14:textId="388B9D2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698D" w14:textId="7AA3690F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6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13B4" w14:textId="6A02513E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CD3" w14:textId="75F3ADD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</w:tr>
      <w:tr w:rsidR="00C60AF2" w:rsidRPr="00702E29" w14:paraId="7305A91C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A75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BDF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4441" w14:textId="2060BD51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066" w14:textId="437FFD8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2A46" w14:textId="3265BE79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BBBD" w14:textId="3116EAA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0253" w14:textId="5733C507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FAA0" w14:textId="781A93A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C60AF2" w:rsidRPr="00702E29" w14:paraId="2E579240" w14:textId="77777777" w:rsidTr="001A5183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0F9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9638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99F0" w14:textId="2E9E6B8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83D9" w14:textId="7DE29748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F8BE" w14:textId="42472161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73DB" w14:textId="525BC7B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6270" w14:textId="26094AA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4046" w14:textId="4D82226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C60AF2" w:rsidRPr="00702E29" w14:paraId="385A7607" w14:textId="77777777" w:rsidTr="001A5183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C67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C60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71A83" w14:textId="146F215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F30C" w14:textId="2FB43EE8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CEF" w14:textId="52C0E617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341E" w14:textId="01FB4126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2DD4" w14:textId="1EFF079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A12" w14:textId="38D36CA6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C60AF2" w:rsidRPr="00702E29" w14:paraId="56C08DFC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AF2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592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F998" w14:textId="21FBF4A6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3378" w14:textId="5BAF5DA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C54" w14:textId="45B9475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DDBCD" w14:textId="32EEAE4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2488" w14:textId="09A05287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662C" w14:textId="668AC721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C60AF2" w:rsidRPr="00702E29" w14:paraId="5D45A95A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AE2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DE0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C90C" w14:textId="75061EC4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8FC6" w14:textId="5CF2DB18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488" w14:textId="115563B9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3AEF" w14:textId="7F76833B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C176" w14:textId="00956AE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F27" w14:textId="7F327B6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C60AF2" w:rsidRPr="00702E29" w14:paraId="0D00C14C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35C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F51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79AC" w14:textId="4EB5F331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DC2" w14:textId="7A6D9459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FE2" w14:textId="4EEC09B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4B15" w14:textId="73C08F1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59BD" w14:textId="3D3F4093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431" w14:textId="3E9D16C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C60AF2" w:rsidRPr="00702E29" w14:paraId="06BF5C6F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DC0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0FB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0C1F" w14:textId="2B7EAB4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BA0E" w14:textId="56AB9501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9F26" w14:textId="4394A1E5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5C95" w14:textId="6DC69CA7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89A2" w14:textId="7774AC8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ECF6" w14:textId="520A91D3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</w:tr>
      <w:tr w:rsidR="00C60AF2" w:rsidRPr="00702E29" w14:paraId="10A6D11E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B13D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63BB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A613" w14:textId="5AF4F0DF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FAA" w14:textId="6707D6B8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7F67" w14:textId="55CEB606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79AB" w14:textId="60F2D929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7AA5" w14:textId="1597996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0DE" w14:textId="17700DC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60AF2" w:rsidRPr="00702E29" w14:paraId="3BDAB93A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5C7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0E1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BC8E" w14:textId="40CC36CC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851B" w14:textId="3FE68F9A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77A" w14:textId="5DC375F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385C6" w14:textId="0864A341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07B2" w14:textId="17D7B74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0CB" w14:textId="499FD1C6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C60AF2" w:rsidRPr="00702E29" w14:paraId="67FAA579" w14:textId="77777777" w:rsidTr="001A518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9B9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E60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6F7E" w14:textId="133F79B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0DB7" w14:textId="713A6D20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F042" w14:textId="7185661B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F875" w14:textId="4F2C844E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6A3D" w14:textId="79DC81D8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F72" w14:textId="1B6E2FAF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C60AF2" w:rsidRPr="00702E29" w14:paraId="60D0AD1B" w14:textId="77777777" w:rsidTr="005A08AA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3BA" w14:textId="77777777" w:rsidR="00C60AF2" w:rsidRPr="00702E29" w:rsidRDefault="00C60AF2" w:rsidP="00C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2E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AB835" w14:textId="2D8AA67D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 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A798" w14:textId="4563DE54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19A1" w14:textId="10AF4519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2429" w14:textId="1609CE23" w:rsidR="00C60AF2" w:rsidRPr="002D334E" w:rsidRDefault="004739EA" w:rsidP="00C60A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 85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0E3D" w14:textId="34518EF3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FBA" w14:textId="37E5C477" w:rsidR="00C60AF2" w:rsidRPr="002D334E" w:rsidRDefault="00C60AF2" w:rsidP="00C60A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3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vAlign w:val="center"/>
          </w:tcPr>
          <w:p w14:paraId="69363D0B" w14:textId="77777777" w:rsidR="00C60AF2" w:rsidRPr="00702E29" w:rsidRDefault="00C60AF2" w:rsidP="00C60AF2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08DC40B" w14:textId="45BCF453" w:rsidR="00D00712" w:rsidRPr="009F0E7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9B1190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03D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E2503D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541BE2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503D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9 142,6</w:t>
      </w:r>
      <w:r w:rsidR="00A873BD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B5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4D4D58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53C7F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 w:rsidR="00A873BD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D4D58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35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D4D58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53C7F">
        <w:rPr>
          <w:rFonts w:ascii="Times New Roman" w:eastAsia="Times New Roman" w:hAnsi="Times New Roman" w:cs="Times New Roman"/>
          <w:sz w:val="28"/>
          <w:szCs w:val="28"/>
          <w:lang w:eastAsia="ru-RU"/>
        </w:rPr>
        <w:t>85,4</w:t>
      </w:r>
      <w:r w:rsidR="009B1190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F0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6AEAB" w14:textId="7CFE0A4D" w:rsidR="00D00712" w:rsidRPr="00760AD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культура и кинематография </w:t>
      </w:r>
      <w:bookmarkStart w:id="0" w:name="_Hlk163727321"/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bookmarkEnd w:id="0"/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947909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35,5 %</w:t>
      </w: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щегосударственные вопросы </w:t>
      </w:r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47909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80BA8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="00A873BD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2A40DC" w:rsidRPr="002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40DC" w:rsidRPr="00C365D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</w:t>
      </w:r>
      <w:r w:rsidR="00A873BD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760ADC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="00A873BD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C5435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ADC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3BD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60ADC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9 </w:t>
      </w:r>
      <w:r w:rsidR="00A873BD"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7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79357" w14:textId="34071CDE" w:rsidR="00D00712" w:rsidRPr="002E5F1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2E5F15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>27 861,9</w:t>
      </w:r>
      <w:r w:rsidR="00A873BD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5F15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</w:t>
      </w:r>
      <w:r w:rsidR="00A35AE1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F15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E5F15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>25 710,9</w:t>
      </w:r>
      <w:r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5F15"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Pr="002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2E2C3371" w14:textId="7082B8EF" w:rsidR="00D00712" w:rsidRPr="002E1C2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27 861,9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14:paraId="70BE50C9" w14:textId="7A3D407F" w:rsidR="00D00712" w:rsidRPr="002E1C2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2 355,0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14:paraId="502E2DF3" w14:textId="4D0D3D06" w:rsidR="00912B1E" w:rsidRPr="002E1C2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21 664,7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</w:t>
      </w:r>
      <w:proofErr w:type="gramStart"/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  </w:t>
      </w:r>
      <w:proofErr w:type="gramEnd"/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том числе: </w:t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11 811,9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8 999,3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 отнесенному к муниципальным служащим; </w:t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495,0</w:t>
      </w:r>
      <w:r w:rsidR="00CF104E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C8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43781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рганов местного самоуправления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358,5</w:t>
      </w:r>
      <w:r w:rsidR="00CF104E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556AE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</w:t>
      </w:r>
      <w:r w:rsidR="00CF104E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;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6A591BB" w14:textId="0D0B6382" w:rsidR="00D00712" w:rsidRPr="002E1C2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14:paraId="386F300C" w14:textId="0D72B55C" w:rsidR="00BA1BA7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C2D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3 815,6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C0974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</w:t>
      </w:r>
      <w:r w:rsidR="006A6731"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733A0" w14:textId="4D6744B6" w:rsidR="002E1C2D" w:rsidRPr="002E1C2D" w:rsidRDefault="002E1C2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Луговской и местной администрации приходится 24 019,7 тыс. рублей                     или </w:t>
      </w:r>
      <w:r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2 % от общего объема общегосударственных расходов, что также составляет </w:t>
      </w:r>
      <w:r w:rsidR="004739EA"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х расходов бюджета сельского поселения                   </w:t>
      </w:r>
      <w:proofErr w:type="gramStart"/>
      <w:r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DE0B46"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>95 859,7</w:t>
      </w:r>
      <w:r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полномочий затрачено </w:t>
      </w:r>
      <w:r w:rsidR="00DE0B46"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>3 842,2</w:t>
      </w:r>
      <w:r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E0B46"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DE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общегосударственных расходов.</w:t>
      </w:r>
    </w:p>
    <w:p w14:paraId="1C931E5E" w14:textId="4040D82C" w:rsidR="00E632D1" w:rsidRPr="00184587" w:rsidRDefault="00E632D1" w:rsidP="00E632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87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</w:t>
      </w:r>
      <w:r w:rsidR="008C0AE5">
        <w:rPr>
          <w:rFonts w:ascii="Times New Roman" w:hAnsi="Times New Roman" w:cs="Times New Roman"/>
          <w:sz w:val="28"/>
          <w:szCs w:val="28"/>
        </w:rPr>
        <w:t xml:space="preserve"> </w:t>
      </w:r>
      <w:r w:rsidRPr="00184587">
        <w:rPr>
          <w:rFonts w:ascii="Times New Roman" w:hAnsi="Times New Roman" w:cs="Times New Roman"/>
          <w:sz w:val="28"/>
          <w:szCs w:val="28"/>
        </w:rPr>
        <w:t>в отношении главы</w:t>
      </w:r>
      <w:r w:rsidR="00184587" w:rsidRPr="00184587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Pr="001845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7968">
        <w:rPr>
          <w:rFonts w:ascii="Times New Roman" w:hAnsi="Times New Roman" w:cs="Times New Roman"/>
          <w:sz w:val="28"/>
          <w:szCs w:val="28"/>
        </w:rPr>
        <w:t>,</w:t>
      </w:r>
      <w:r w:rsidRPr="00184587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2F1F9990" w14:textId="15CD1340" w:rsidR="00103A19" w:rsidRPr="0073726B" w:rsidRDefault="00103A19" w:rsidP="00E632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87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Ханты-Мансийского</w:t>
      </w:r>
      <w:r w:rsidRPr="0073726B">
        <w:rPr>
          <w:rFonts w:ascii="Times New Roman" w:hAnsi="Times New Roman" w:cs="Times New Roman"/>
          <w:sz w:val="28"/>
          <w:szCs w:val="28"/>
        </w:rPr>
        <w:t xml:space="preserve"> района на 2023 год, утвержденный распоряжением Правительства Ханты-Мансийского автономного                   округа – Югры от 29.07.2022 № 457-рп «О нормативах формирования расходов на содержание органов местного самоуправления муниципальных образований Ханты-Мансийского автономного                              округа – Югры на 2023 год», соблюден.</w:t>
      </w:r>
    </w:p>
    <w:p w14:paraId="5300C61A" w14:textId="62DD3C11" w:rsidR="00D00712" w:rsidRPr="0074275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</w:t>
      </w:r>
      <w:r w:rsidR="00742755"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>594,7</w:t>
      </w:r>
      <w:r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112635"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755"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42755"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>548,1 тыс. рублей или 100,00 %</w:t>
      </w:r>
      <w:r w:rsidRPr="007427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BCB7FF" w14:textId="503CC570" w:rsidR="00BE627E" w:rsidRPr="00655963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655963"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>816,4</w:t>
      </w:r>
      <w:r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55963"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>97,4</w:t>
      </w:r>
      <w:r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112635"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963"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55963"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>689,4 тыс. рублей или 94,5 %</w:t>
      </w:r>
      <w:r w:rsidRPr="006559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5EBA8B2" w14:textId="276B24E4" w:rsidR="00D00712" w:rsidRPr="00A37731" w:rsidRDefault="00BE627E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A37731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12 986,4</w:t>
      </w:r>
      <w:r w:rsidR="00D00712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7731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D36327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2423AE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451856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7731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712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A37731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11 455,4 тыс. рублей или 75,6 %</w:t>
      </w:r>
      <w:r w:rsidR="00D00712" w:rsidRPr="00A3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B3A68F" w14:textId="4C5B2EEA" w:rsidR="00D00712" w:rsidRPr="00361FB0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объеме </w:t>
      </w:r>
      <w:r w:rsidR="00361FB0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>17 716,0</w:t>
      </w:r>
      <w:r w:rsidR="00BE627E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61FB0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>64,5</w:t>
      </w:r>
      <w:r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451856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1FB0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</w:t>
      </w:r>
      <w:r w:rsidR="00BE627E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1FB0"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>14 669,5 тыс. рублей или 84,1 %</w:t>
      </w:r>
      <w:r w:rsidRPr="00361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097306" w14:textId="352A9248" w:rsidR="00D00712" w:rsidRPr="00E553E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 разделу 06 00 «Охрана окружающей среды» расходы</w:t>
      </w:r>
      <w:r w:rsidR="00D36327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3EE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1 486,2 тыс. рублей или 100,0 % </w:t>
      </w:r>
      <w:r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09019D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3EE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553EE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36327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36327"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5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0C8E7411" w14:textId="18BCE752" w:rsidR="00D36327" w:rsidRPr="002B6097" w:rsidRDefault="0009019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7 00 «Образование» расходы исполнены в объеме                    204,0 тыс. рублей или 100,0 %</w:t>
      </w:r>
      <w:r w:rsidR="00D36327" w:rsidRPr="002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2B6097" w:rsidRPr="002B6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327" w:rsidRPr="002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04,0 тыс. рублей                                или 100,0 %)</w:t>
      </w:r>
      <w:r w:rsidR="0079217E" w:rsidRPr="002B6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75D35" w14:textId="52911C36" w:rsidR="00D00712" w:rsidRPr="00D4474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D4474A"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>29 544,8</w:t>
      </w:r>
      <w:r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79217E"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74A"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D4474A"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>30 818,5 тыс. рублей или 100,00 %</w:t>
      </w:r>
      <w:r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8F9A76" w14:textId="4CB3ED6C" w:rsidR="00526C15" w:rsidRPr="00490DC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</w:t>
      </w:r>
      <w:r w:rsidR="00193093" w:rsidRP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                  (в 202</w:t>
      </w:r>
      <w:r w:rsid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093" w:rsidRP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90DCB" w:rsidRP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193093" w:rsidRP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 %)</w:t>
      </w:r>
      <w:r w:rsidRP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258366" w14:textId="7234590A" w:rsidR="00D00712" w:rsidRPr="00A4709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A4709D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2 546,7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526C15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09D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A4709D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822,5 тыс. рублей или 100,0 %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2EB46E" w14:textId="4082EADA" w:rsidR="00D00712" w:rsidRPr="00A4709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в сумме </w:t>
      </w:r>
      <w:r w:rsidR="00A4709D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2 102,6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2A1CA2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09D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0DC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5B3E"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 тыс. рублей или 100,0 %</w:t>
      </w:r>
      <w:r w:rsidRPr="00A470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5CC814E" w14:textId="70DA44A2" w:rsidR="00D00712" w:rsidRPr="00D4474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4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  <w:r w:rsidR="009D00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18960A8" w14:textId="77777777" w:rsidR="00D00712" w:rsidRPr="005D089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й отчет представлен в </w:t>
      </w:r>
      <w:r w:rsidR="004C0974"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7E4DE644" w14:textId="77777777" w:rsidR="00D00712" w:rsidRPr="005D089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14:paraId="0D87CBB9" w14:textId="77777777" w:rsidR="00D00712" w:rsidRPr="005D089F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14:paraId="2D9F25FD" w14:textId="242E582F" w:rsidR="00D00712" w:rsidRPr="005D089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5D089F"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4D813413" w14:textId="04765A93" w:rsidR="00D00712" w:rsidRPr="005D089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6B78C0"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6B78C0"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9F"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 32 «О бюджете сельского поселения Луговской на 2023 год и плановый период 2024 и 2025 годов»</w:t>
      </w:r>
      <w:r w:rsidR="002A40DC"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отклонения  не выявлены.</w:t>
      </w:r>
    </w:p>
    <w:p w14:paraId="70B79C95" w14:textId="77777777" w:rsidR="00D00712" w:rsidRPr="005D089F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14:paraId="4EFEFE9B" w14:textId="2D0D34E2" w:rsidR="00D00712" w:rsidRPr="00D75B5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ланс исполнения бюджета сформирован по состоянию                       на 01 января 202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 показателей.</w:t>
      </w:r>
    </w:p>
    <w:p w14:paraId="277A7187" w14:textId="4EED2A66" w:rsidR="00D00712" w:rsidRPr="00D75B5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7 295 027,50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7 239 713,</w:t>
      </w:r>
      <w:r w:rsidR="00812BE6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лей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5 553 701,0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5 241 225,</w:t>
      </w:r>
      <w:r w:rsidR="00812BE6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блей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нефинансовых активов в части остаточной стоимости основных средств на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257 161,89</w:t>
      </w:r>
      <w:r w:rsidR="00FC701D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D75B5C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="00811DEF"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7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20D21" w14:textId="77777777" w:rsidR="00D00712" w:rsidRPr="00390B2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14:paraId="0F9E709A" w14:textId="77777777" w:rsidR="00D00712" w:rsidRPr="00390B29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14:paraId="4C526D9B" w14:textId="606A50E0" w:rsidR="00D00712" w:rsidRPr="00812BE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доходов по бюджетной деятельности                          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139 531 358,67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12 773 002,25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924B5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1 765 168,44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езвозмездные денежные поступления текущего характера – 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88 201 287,98</w:t>
      </w:r>
      <w:r w:rsidR="004924B5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операций с активами </w:t>
      </w:r>
      <w:r w:rsidR="00841059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мину</w:t>
      </w:r>
      <w:r w:rsidR="003E0D9E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61 081 937,08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41059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неденежные поступления </w:t>
      </w:r>
      <w:r w:rsidR="00841059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 государственного управления – </w:t>
      </w:r>
      <w:r w:rsidR="00812BE6"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>97 873 837,08</w:t>
      </w:r>
      <w:r w:rsidRPr="0081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1143ACDA" w14:textId="149FB8B6" w:rsidR="00D00712" w:rsidRPr="00AC11D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ышеуказанному отчету, по бюджетной деятельности составили </w:t>
      </w:r>
      <w:r w:rsidR="00857B69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125 742 351,25</w:t>
      </w:r>
      <w:r w:rsidR="00AD24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57B69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857B69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4 384 494,22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57B69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67B3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9 285 620,23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467B3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3,3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4924B5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характера организациям – </w:t>
      </w:r>
      <w:r w:rsidR="004D5D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8 254 300,0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924B5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4924B5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5D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8 445 277,84</w:t>
      </w:r>
      <w:r w:rsidR="00AD24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50470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 – </w:t>
      </w:r>
      <w:r w:rsidR="004D5D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 816 499,06</w:t>
      </w:r>
      <w:r w:rsidR="00AD24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D5DDC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50470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по операциям с активами</w:t>
      </w:r>
      <w:r w:rsidR="00071A30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22BF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32 507 804,90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022BF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25,9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– 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48 355,0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77388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11D6"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>0,04</w:t>
      </w:r>
      <w:r w:rsidRPr="00AC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6C4ADCFE" w14:textId="7FC16BA8" w:rsidR="00D00712" w:rsidRPr="009C4331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9C4331"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>13 789 007,42</w:t>
      </w:r>
      <w:r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14:paraId="0F0CE627" w14:textId="77777777" w:rsidR="00D00712" w:rsidRPr="009C4331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дении сверки Отчета о финансовых результатах деятельности ф. 0503121 со Справкой по заключению счетов бюджетного </w:t>
      </w:r>
      <w:r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отчетного финансового года ф. 0503110 на 01.01.202</w:t>
      </w:r>
      <w:r w:rsidR="001B3382"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14:paraId="7CE60C9A" w14:textId="77777777" w:rsidR="00D00712" w:rsidRPr="009C4331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14:paraId="207E771E" w14:textId="77777777" w:rsidR="00D00712" w:rsidRPr="001772F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2EAC8773" w14:textId="350B10EC" w:rsidR="00D00712" w:rsidRPr="001772F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1772F9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101 939 897,90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4032E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1772F9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95 859 673,24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72F9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Изменение остатков средств» отражена разница между расходами                          и доходами </w:t>
      </w:r>
      <w:r w:rsidR="000F120C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–</w:t>
      </w:r>
      <w:r w:rsidR="003E134E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2F9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 6 080 224,66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72F9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5208B" w14:textId="21499C0B" w:rsidR="00D00712" w:rsidRPr="001772F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</w:t>
      </w:r>
      <w:r w:rsidR="00AC2F0D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не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</w:t>
      </w:r>
    </w:p>
    <w:p w14:paraId="2A4E3F34" w14:textId="77777777" w:rsidR="00D00712" w:rsidRPr="001772F9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14:paraId="16DB650A" w14:textId="77777777" w:rsidR="00D00712" w:rsidRPr="001772F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14:paraId="4C6195DB" w14:textId="77777777" w:rsidR="00CC7968" w:rsidRDefault="00D00712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1772F9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C0974"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14:paraId="6F97A387" w14:textId="77777777" w:rsidR="00CC7968" w:rsidRDefault="00CC7968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91237" w14:textId="56BEC4FB" w:rsidR="00D00712" w:rsidRDefault="00D00712" w:rsidP="00CC796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14:paraId="276963C9" w14:textId="77777777" w:rsidR="00CC7968" w:rsidRPr="007157EB" w:rsidRDefault="00CC7968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CA7BC" w14:textId="4B5078C2" w:rsidR="00D00712" w:rsidRPr="007157E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6B78C0"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9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7157EB"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14:paraId="534BDCBE" w14:textId="77777777" w:rsidR="00D00712" w:rsidRPr="007157E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6B78C0"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605232" w14:textId="77777777" w:rsidR="00D00712" w:rsidRPr="007157E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6B78C0"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A3E1498" w14:textId="77777777" w:rsidR="00D00712" w:rsidRPr="007157E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14:paraId="2AA8C930" w14:textId="77777777" w:rsidR="00D00712" w:rsidRPr="007157E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786B9952" w14:textId="39A12ABF" w:rsidR="007342B0" w:rsidRDefault="00D00712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 w:rsidR="006E5956"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по ведению бюджетного учета                                    и составлению бюджетной отчетности</w:t>
      </w:r>
      <w:r w:rsidR="007157EB"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рядком № 272</w:t>
      </w:r>
      <w:r w:rsidRPr="0071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1A68B" w14:textId="2F8F1570" w:rsidR="00C115A5" w:rsidRDefault="00C115A5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15A5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FB1C" w14:textId="77777777" w:rsidR="00CF104E" w:rsidRDefault="00CF104E" w:rsidP="00617B40">
      <w:pPr>
        <w:spacing w:after="0" w:line="240" w:lineRule="auto"/>
      </w:pPr>
      <w:r>
        <w:separator/>
      </w:r>
    </w:p>
  </w:endnote>
  <w:endnote w:type="continuationSeparator" w:id="0">
    <w:p w14:paraId="465ED1B5" w14:textId="77777777" w:rsidR="00CF104E" w:rsidRDefault="00CF10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58324"/>
      <w:docPartObj>
        <w:docPartGallery w:val="Page Numbers (Bottom of Page)"/>
        <w:docPartUnique/>
      </w:docPartObj>
    </w:sdtPr>
    <w:sdtEndPr/>
    <w:sdtContent>
      <w:p w14:paraId="19EAA989" w14:textId="77777777" w:rsidR="00CF104E" w:rsidRDefault="004C09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6B766" w14:textId="77777777" w:rsidR="00CF104E" w:rsidRDefault="00CF10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18D" w14:textId="77777777" w:rsidR="00CF104E" w:rsidRDefault="00CF104E">
    <w:pPr>
      <w:pStyle w:val="a8"/>
      <w:jc w:val="right"/>
    </w:pPr>
  </w:p>
  <w:p w14:paraId="4AB9637C" w14:textId="77777777" w:rsidR="00CF104E" w:rsidRDefault="00CF10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608A" w14:textId="77777777" w:rsidR="00CF104E" w:rsidRDefault="00CF104E" w:rsidP="00617B40">
      <w:pPr>
        <w:spacing w:after="0" w:line="240" w:lineRule="auto"/>
      </w:pPr>
      <w:r>
        <w:separator/>
      </w:r>
    </w:p>
  </w:footnote>
  <w:footnote w:type="continuationSeparator" w:id="0">
    <w:p w14:paraId="454D60B7" w14:textId="77777777" w:rsidR="00CF104E" w:rsidRDefault="00CF104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9B5"/>
    <w:rsid w:val="0000665F"/>
    <w:rsid w:val="000103B3"/>
    <w:rsid w:val="00012153"/>
    <w:rsid w:val="00021265"/>
    <w:rsid w:val="00022709"/>
    <w:rsid w:val="00025E54"/>
    <w:rsid w:val="00027458"/>
    <w:rsid w:val="00032F87"/>
    <w:rsid w:val="00033B3F"/>
    <w:rsid w:val="00033C92"/>
    <w:rsid w:val="0003541E"/>
    <w:rsid w:val="0004032E"/>
    <w:rsid w:val="000405A6"/>
    <w:rsid w:val="00041CC3"/>
    <w:rsid w:val="000428DB"/>
    <w:rsid w:val="00044A26"/>
    <w:rsid w:val="00045426"/>
    <w:rsid w:val="0005194A"/>
    <w:rsid w:val="00052EB7"/>
    <w:rsid w:val="000553F6"/>
    <w:rsid w:val="00061CCD"/>
    <w:rsid w:val="00066C92"/>
    <w:rsid w:val="00067EE5"/>
    <w:rsid w:val="00071A30"/>
    <w:rsid w:val="00073B64"/>
    <w:rsid w:val="000805A8"/>
    <w:rsid w:val="000821E2"/>
    <w:rsid w:val="00083F3E"/>
    <w:rsid w:val="000842A8"/>
    <w:rsid w:val="0009019D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A45A8"/>
    <w:rsid w:val="000B1279"/>
    <w:rsid w:val="000B2AE0"/>
    <w:rsid w:val="000B2CB0"/>
    <w:rsid w:val="000B30E4"/>
    <w:rsid w:val="000B3968"/>
    <w:rsid w:val="000B3E99"/>
    <w:rsid w:val="000B4C48"/>
    <w:rsid w:val="000B6BD3"/>
    <w:rsid w:val="000B6F78"/>
    <w:rsid w:val="000D109A"/>
    <w:rsid w:val="000D231C"/>
    <w:rsid w:val="000D5690"/>
    <w:rsid w:val="000D68A8"/>
    <w:rsid w:val="000D6BD5"/>
    <w:rsid w:val="000E2AD9"/>
    <w:rsid w:val="000E4549"/>
    <w:rsid w:val="000E4D41"/>
    <w:rsid w:val="000E5C02"/>
    <w:rsid w:val="000E7591"/>
    <w:rsid w:val="000E76EF"/>
    <w:rsid w:val="000F120C"/>
    <w:rsid w:val="000F17E5"/>
    <w:rsid w:val="000F242D"/>
    <w:rsid w:val="00100B28"/>
    <w:rsid w:val="001022BF"/>
    <w:rsid w:val="00103A19"/>
    <w:rsid w:val="00106AD8"/>
    <w:rsid w:val="001076AF"/>
    <w:rsid w:val="00112516"/>
    <w:rsid w:val="00112635"/>
    <w:rsid w:val="00113D3B"/>
    <w:rsid w:val="00120E83"/>
    <w:rsid w:val="00122DF3"/>
    <w:rsid w:val="00132624"/>
    <w:rsid w:val="00133BD8"/>
    <w:rsid w:val="00134E46"/>
    <w:rsid w:val="0014357D"/>
    <w:rsid w:val="00144957"/>
    <w:rsid w:val="00145455"/>
    <w:rsid w:val="001467B3"/>
    <w:rsid w:val="001501E9"/>
    <w:rsid w:val="00150967"/>
    <w:rsid w:val="00152485"/>
    <w:rsid w:val="00153726"/>
    <w:rsid w:val="00155BBC"/>
    <w:rsid w:val="00155FB6"/>
    <w:rsid w:val="0016100C"/>
    <w:rsid w:val="001617B6"/>
    <w:rsid w:val="001676BF"/>
    <w:rsid w:val="00167936"/>
    <w:rsid w:val="00172408"/>
    <w:rsid w:val="00173D4A"/>
    <w:rsid w:val="00176072"/>
    <w:rsid w:val="001769D2"/>
    <w:rsid w:val="001772F9"/>
    <w:rsid w:val="001801ED"/>
    <w:rsid w:val="001805A1"/>
    <w:rsid w:val="00180BC2"/>
    <w:rsid w:val="00182AA0"/>
    <w:rsid w:val="00182B80"/>
    <w:rsid w:val="00184587"/>
    <w:rsid w:val="001847D2"/>
    <w:rsid w:val="00185C17"/>
    <w:rsid w:val="0018600B"/>
    <w:rsid w:val="00186A59"/>
    <w:rsid w:val="00193093"/>
    <w:rsid w:val="00194C2B"/>
    <w:rsid w:val="001A2BF7"/>
    <w:rsid w:val="001A3F20"/>
    <w:rsid w:val="001A5D45"/>
    <w:rsid w:val="001A5E78"/>
    <w:rsid w:val="001B3382"/>
    <w:rsid w:val="001B4B8E"/>
    <w:rsid w:val="001B4EFA"/>
    <w:rsid w:val="001C13CB"/>
    <w:rsid w:val="001C44C3"/>
    <w:rsid w:val="001C5C3F"/>
    <w:rsid w:val="001D2CF1"/>
    <w:rsid w:val="001D7195"/>
    <w:rsid w:val="001E2604"/>
    <w:rsid w:val="001E2E40"/>
    <w:rsid w:val="001E3D05"/>
    <w:rsid w:val="001E4A52"/>
    <w:rsid w:val="001E632E"/>
    <w:rsid w:val="001F6244"/>
    <w:rsid w:val="001F634C"/>
    <w:rsid w:val="00202407"/>
    <w:rsid w:val="00206006"/>
    <w:rsid w:val="0021255C"/>
    <w:rsid w:val="00215BC8"/>
    <w:rsid w:val="00216170"/>
    <w:rsid w:val="00216931"/>
    <w:rsid w:val="0021693B"/>
    <w:rsid w:val="00216D6B"/>
    <w:rsid w:val="00224F51"/>
    <w:rsid w:val="00225C7D"/>
    <w:rsid w:val="00226EEC"/>
    <w:rsid w:val="002300FD"/>
    <w:rsid w:val="00234040"/>
    <w:rsid w:val="002357FC"/>
    <w:rsid w:val="00237586"/>
    <w:rsid w:val="00237FA2"/>
    <w:rsid w:val="00241DDA"/>
    <w:rsid w:val="002423AE"/>
    <w:rsid w:val="00243781"/>
    <w:rsid w:val="00243BEB"/>
    <w:rsid w:val="002452E9"/>
    <w:rsid w:val="0025191C"/>
    <w:rsid w:val="002529F0"/>
    <w:rsid w:val="00255B2F"/>
    <w:rsid w:val="00255E12"/>
    <w:rsid w:val="00255FBB"/>
    <w:rsid w:val="00256307"/>
    <w:rsid w:val="00256C72"/>
    <w:rsid w:val="00260EE6"/>
    <w:rsid w:val="00261D49"/>
    <w:rsid w:val="0026579F"/>
    <w:rsid w:val="002669C5"/>
    <w:rsid w:val="00266F18"/>
    <w:rsid w:val="00272D3C"/>
    <w:rsid w:val="00273148"/>
    <w:rsid w:val="00276E03"/>
    <w:rsid w:val="00276FC1"/>
    <w:rsid w:val="0028052E"/>
    <w:rsid w:val="002809B6"/>
    <w:rsid w:val="00280BA8"/>
    <w:rsid w:val="00282639"/>
    <w:rsid w:val="002854B2"/>
    <w:rsid w:val="00287AD0"/>
    <w:rsid w:val="002963D6"/>
    <w:rsid w:val="00297A80"/>
    <w:rsid w:val="002A1CA2"/>
    <w:rsid w:val="002A1F3E"/>
    <w:rsid w:val="002A284A"/>
    <w:rsid w:val="002A3751"/>
    <w:rsid w:val="002A40DC"/>
    <w:rsid w:val="002A75A0"/>
    <w:rsid w:val="002B2E23"/>
    <w:rsid w:val="002B6097"/>
    <w:rsid w:val="002B709C"/>
    <w:rsid w:val="002C33AE"/>
    <w:rsid w:val="002C460E"/>
    <w:rsid w:val="002C4DA1"/>
    <w:rsid w:val="002C64E6"/>
    <w:rsid w:val="002C7468"/>
    <w:rsid w:val="002D0994"/>
    <w:rsid w:val="002D14C2"/>
    <w:rsid w:val="002D334E"/>
    <w:rsid w:val="002D3482"/>
    <w:rsid w:val="002D3D56"/>
    <w:rsid w:val="002E119F"/>
    <w:rsid w:val="002E1428"/>
    <w:rsid w:val="002E1C2D"/>
    <w:rsid w:val="002E5115"/>
    <w:rsid w:val="002E5F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654"/>
    <w:rsid w:val="00307783"/>
    <w:rsid w:val="0031092A"/>
    <w:rsid w:val="00315FFB"/>
    <w:rsid w:val="00316E3B"/>
    <w:rsid w:val="00320BC1"/>
    <w:rsid w:val="003316B4"/>
    <w:rsid w:val="003349BE"/>
    <w:rsid w:val="00334A74"/>
    <w:rsid w:val="00342F35"/>
    <w:rsid w:val="003437FE"/>
    <w:rsid w:val="00343BF0"/>
    <w:rsid w:val="00343FF5"/>
    <w:rsid w:val="00350157"/>
    <w:rsid w:val="00354E5F"/>
    <w:rsid w:val="00357F92"/>
    <w:rsid w:val="003604FB"/>
    <w:rsid w:val="003612F6"/>
    <w:rsid w:val="00361E5C"/>
    <w:rsid w:val="00361FB0"/>
    <w:rsid w:val="003624D8"/>
    <w:rsid w:val="00362E42"/>
    <w:rsid w:val="0036492B"/>
    <w:rsid w:val="00367249"/>
    <w:rsid w:val="003714E6"/>
    <w:rsid w:val="0037207D"/>
    <w:rsid w:val="00375DB6"/>
    <w:rsid w:val="0037785D"/>
    <w:rsid w:val="00380115"/>
    <w:rsid w:val="003824F7"/>
    <w:rsid w:val="00390B29"/>
    <w:rsid w:val="00393DAD"/>
    <w:rsid w:val="00394197"/>
    <w:rsid w:val="0039505B"/>
    <w:rsid w:val="00397EFC"/>
    <w:rsid w:val="003A2130"/>
    <w:rsid w:val="003A3C67"/>
    <w:rsid w:val="003A56C7"/>
    <w:rsid w:val="003A6274"/>
    <w:rsid w:val="003A71F8"/>
    <w:rsid w:val="003B5D4F"/>
    <w:rsid w:val="003B676D"/>
    <w:rsid w:val="003C007D"/>
    <w:rsid w:val="003C67E4"/>
    <w:rsid w:val="003D09ED"/>
    <w:rsid w:val="003D2EF7"/>
    <w:rsid w:val="003D7BD0"/>
    <w:rsid w:val="003E06BB"/>
    <w:rsid w:val="003E0B87"/>
    <w:rsid w:val="003E0D9E"/>
    <w:rsid w:val="003E134E"/>
    <w:rsid w:val="003E242E"/>
    <w:rsid w:val="003E3555"/>
    <w:rsid w:val="003F17B0"/>
    <w:rsid w:val="003F2416"/>
    <w:rsid w:val="003F3603"/>
    <w:rsid w:val="003F6143"/>
    <w:rsid w:val="003F780C"/>
    <w:rsid w:val="004019B1"/>
    <w:rsid w:val="00404BE7"/>
    <w:rsid w:val="00404D40"/>
    <w:rsid w:val="00407E4A"/>
    <w:rsid w:val="00417101"/>
    <w:rsid w:val="00422070"/>
    <w:rsid w:val="00423216"/>
    <w:rsid w:val="00424BAD"/>
    <w:rsid w:val="004264AA"/>
    <w:rsid w:val="00426734"/>
    <w:rsid w:val="00427EAD"/>
    <w:rsid w:val="00431272"/>
    <w:rsid w:val="00431555"/>
    <w:rsid w:val="0043169D"/>
    <w:rsid w:val="004333EE"/>
    <w:rsid w:val="00435130"/>
    <w:rsid w:val="00435313"/>
    <w:rsid w:val="00440A08"/>
    <w:rsid w:val="00444FA4"/>
    <w:rsid w:val="0044500A"/>
    <w:rsid w:val="00445A4F"/>
    <w:rsid w:val="00451856"/>
    <w:rsid w:val="00452CF9"/>
    <w:rsid w:val="0045359C"/>
    <w:rsid w:val="00454BA5"/>
    <w:rsid w:val="00456897"/>
    <w:rsid w:val="00460094"/>
    <w:rsid w:val="004601B9"/>
    <w:rsid w:val="00465FC6"/>
    <w:rsid w:val="0047340F"/>
    <w:rsid w:val="004739EA"/>
    <w:rsid w:val="004744AF"/>
    <w:rsid w:val="00474E52"/>
    <w:rsid w:val="004807D8"/>
    <w:rsid w:val="00480933"/>
    <w:rsid w:val="00480AAA"/>
    <w:rsid w:val="004824C4"/>
    <w:rsid w:val="00482C2F"/>
    <w:rsid w:val="00490DCB"/>
    <w:rsid w:val="004918AD"/>
    <w:rsid w:val="004924B5"/>
    <w:rsid w:val="004972E4"/>
    <w:rsid w:val="004B08B2"/>
    <w:rsid w:val="004B17A4"/>
    <w:rsid w:val="004B28BF"/>
    <w:rsid w:val="004B3760"/>
    <w:rsid w:val="004B3FD1"/>
    <w:rsid w:val="004B474E"/>
    <w:rsid w:val="004B7BFB"/>
    <w:rsid w:val="004C069C"/>
    <w:rsid w:val="004C0974"/>
    <w:rsid w:val="004C5642"/>
    <w:rsid w:val="004C56AC"/>
    <w:rsid w:val="004C7125"/>
    <w:rsid w:val="004D0FE7"/>
    <w:rsid w:val="004D4D58"/>
    <w:rsid w:val="004D51FE"/>
    <w:rsid w:val="004D5DDC"/>
    <w:rsid w:val="004D7234"/>
    <w:rsid w:val="004D7374"/>
    <w:rsid w:val="004E664D"/>
    <w:rsid w:val="004E77F4"/>
    <w:rsid w:val="004F2196"/>
    <w:rsid w:val="004F2F8C"/>
    <w:rsid w:val="004F35FF"/>
    <w:rsid w:val="004F3694"/>
    <w:rsid w:val="004F5B25"/>
    <w:rsid w:val="004F72DA"/>
    <w:rsid w:val="004F7CDE"/>
    <w:rsid w:val="00501EF8"/>
    <w:rsid w:val="00503884"/>
    <w:rsid w:val="00505494"/>
    <w:rsid w:val="00514E41"/>
    <w:rsid w:val="00515F33"/>
    <w:rsid w:val="00516826"/>
    <w:rsid w:val="00523FCD"/>
    <w:rsid w:val="0052400F"/>
    <w:rsid w:val="005247F7"/>
    <w:rsid w:val="00526701"/>
    <w:rsid w:val="00526C15"/>
    <w:rsid w:val="00527B80"/>
    <w:rsid w:val="00531B97"/>
    <w:rsid w:val="00532CA8"/>
    <w:rsid w:val="0053603B"/>
    <w:rsid w:val="00541BE2"/>
    <w:rsid w:val="00543756"/>
    <w:rsid w:val="005439BD"/>
    <w:rsid w:val="0054641E"/>
    <w:rsid w:val="00554AA1"/>
    <w:rsid w:val="005556E3"/>
    <w:rsid w:val="00556E91"/>
    <w:rsid w:val="00557C0A"/>
    <w:rsid w:val="00561D0B"/>
    <w:rsid w:val="00563406"/>
    <w:rsid w:val="005642A8"/>
    <w:rsid w:val="00565AC9"/>
    <w:rsid w:val="0056694C"/>
    <w:rsid w:val="00572453"/>
    <w:rsid w:val="0057282F"/>
    <w:rsid w:val="00572943"/>
    <w:rsid w:val="00574574"/>
    <w:rsid w:val="00574A67"/>
    <w:rsid w:val="0057712A"/>
    <w:rsid w:val="0058580F"/>
    <w:rsid w:val="00591EB4"/>
    <w:rsid w:val="00594FB2"/>
    <w:rsid w:val="005952DA"/>
    <w:rsid w:val="00597DD4"/>
    <w:rsid w:val="005A1BA9"/>
    <w:rsid w:val="005A515E"/>
    <w:rsid w:val="005A66B0"/>
    <w:rsid w:val="005A73EC"/>
    <w:rsid w:val="005B2935"/>
    <w:rsid w:val="005B7083"/>
    <w:rsid w:val="005B7369"/>
    <w:rsid w:val="005C4B03"/>
    <w:rsid w:val="005D089F"/>
    <w:rsid w:val="005D23F4"/>
    <w:rsid w:val="005D29D4"/>
    <w:rsid w:val="005D2E58"/>
    <w:rsid w:val="005D3957"/>
    <w:rsid w:val="005E72F9"/>
    <w:rsid w:val="005F0864"/>
    <w:rsid w:val="005F33F4"/>
    <w:rsid w:val="005F5556"/>
    <w:rsid w:val="005F5D24"/>
    <w:rsid w:val="00603F91"/>
    <w:rsid w:val="00612B64"/>
    <w:rsid w:val="00613271"/>
    <w:rsid w:val="00616B77"/>
    <w:rsid w:val="006176CE"/>
    <w:rsid w:val="00617B40"/>
    <w:rsid w:val="0062166C"/>
    <w:rsid w:val="00621727"/>
    <w:rsid w:val="00622881"/>
    <w:rsid w:val="006239A5"/>
    <w:rsid w:val="00623C81"/>
    <w:rsid w:val="00623F5C"/>
    <w:rsid w:val="00624276"/>
    <w:rsid w:val="00626321"/>
    <w:rsid w:val="00626796"/>
    <w:rsid w:val="00627ED9"/>
    <w:rsid w:val="006310FA"/>
    <w:rsid w:val="00632A48"/>
    <w:rsid w:val="00635F9C"/>
    <w:rsid w:val="00636F28"/>
    <w:rsid w:val="006531C8"/>
    <w:rsid w:val="00654A6D"/>
    <w:rsid w:val="006556AE"/>
    <w:rsid w:val="00655734"/>
    <w:rsid w:val="00655963"/>
    <w:rsid w:val="00656B12"/>
    <w:rsid w:val="00656BC4"/>
    <w:rsid w:val="006615CF"/>
    <w:rsid w:val="0066292D"/>
    <w:rsid w:val="006629A8"/>
    <w:rsid w:val="0066430C"/>
    <w:rsid w:val="00665B7B"/>
    <w:rsid w:val="006722F9"/>
    <w:rsid w:val="00672E3A"/>
    <w:rsid w:val="0068066B"/>
    <w:rsid w:val="00681141"/>
    <w:rsid w:val="00682F5E"/>
    <w:rsid w:val="00684F25"/>
    <w:rsid w:val="00686ACA"/>
    <w:rsid w:val="006903E4"/>
    <w:rsid w:val="006912FB"/>
    <w:rsid w:val="006915C7"/>
    <w:rsid w:val="00693428"/>
    <w:rsid w:val="006A5497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502A"/>
    <w:rsid w:val="006C6B2E"/>
    <w:rsid w:val="006C6EC8"/>
    <w:rsid w:val="006C758F"/>
    <w:rsid w:val="006C77B8"/>
    <w:rsid w:val="006D18AE"/>
    <w:rsid w:val="006D495B"/>
    <w:rsid w:val="006D6DCA"/>
    <w:rsid w:val="006E2056"/>
    <w:rsid w:val="006E281D"/>
    <w:rsid w:val="006E40B0"/>
    <w:rsid w:val="006E5956"/>
    <w:rsid w:val="006F0CDD"/>
    <w:rsid w:val="006F12D0"/>
    <w:rsid w:val="006F23A2"/>
    <w:rsid w:val="00702E29"/>
    <w:rsid w:val="00704F6B"/>
    <w:rsid w:val="00705B26"/>
    <w:rsid w:val="00706E27"/>
    <w:rsid w:val="00706E65"/>
    <w:rsid w:val="00712366"/>
    <w:rsid w:val="007138BD"/>
    <w:rsid w:val="0071543B"/>
    <w:rsid w:val="007157EB"/>
    <w:rsid w:val="007171FA"/>
    <w:rsid w:val="00717D5F"/>
    <w:rsid w:val="00722BF3"/>
    <w:rsid w:val="00724604"/>
    <w:rsid w:val="0072617E"/>
    <w:rsid w:val="007305F2"/>
    <w:rsid w:val="00731546"/>
    <w:rsid w:val="007342B0"/>
    <w:rsid w:val="007343BF"/>
    <w:rsid w:val="00736776"/>
    <w:rsid w:val="0073726B"/>
    <w:rsid w:val="00741A4F"/>
    <w:rsid w:val="007424F9"/>
    <w:rsid w:val="00742755"/>
    <w:rsid w:val="007440CD"/>
    <w:rsid w:val="007440FE"/>
    <w:rsid w:val="0074772D"/>
    <w:rsid w:val="00751AC4"/>
    <w:rsid w:val="00754B84"/>
    <w:rsid w:val="00760ADC"/>
    <w:rsid w:val="00772197"/>
    <w:rsid w:val="0077481C"/>
    <w:rsid w:val="0077694E"/>
    <w:rsid w:val="00777388"/>
    <w:rsid w:val="00777E75"/>
    <w:rsid w:val="007827FF"/>
    <w:rsid w:val="00785C64"/>
    <w:rsid w:val="0078790C"/>
    <w:rsid w:val="0079217E"/>
    <w:rsid w:val="00795486"/>
    <w:rsid w:val="007965B3"/>
    <w:rsid w:val="007969B3"/>
    <w:rsid w:val="00796AEB"/>
    <w:rsid w:val="0079719E"/>
    <w:rsid w:val="007A0722"/>
    <w:rsid w:val="007A22CA"/>
    <w:rsid w:val="007A22CF"/>
    <w:rsid w:val="007A7989"/>
    <w:rsid w:val="007A7B11"/>
    <w:rsid w:val="007B0812"/>
    <w:rsid w:val="007B4732"/>
    <w:rsid w:val="007C038E"/>
    <w:rsid w:val="007C5828"/>
    <w:rsid w:val="007C65C6"/>
    <w:rsid w:val="007C67BF"/>
    <w:rsid w:val="007D09DC"/>
    <w:rsid w:val="007D1762"/>
    <w:rsid w:val="007E6BF3"/>
    <w:rsid w:val="007E7644"/>
    <w:rsid w:val="007F49F2"/>
    <w:rsid w:val="007F4A32"/>
    <w:rsid w:val="007F7D12"/>
    <w:rsid w:val="00801422"/>
    <w:rsid w:val="00802119"/>
    <w:rsid w:val="00805A4C"/>
    <w:rsid w:val="0081016E"/>
    <w:rsid w:val="0081192D"/>
    <w:rsid w:val="00811DEF"/>
    <w:rsid w:val="00812BE6"/>
    <w:rsid w:val="00812CF1"/>
    <w:rsid w:val="00816AAB"/>
    <w:rsid w:val="00820179"/>
    <w:rsid w:val="00821CFE"/>
    <w:rsid w:val="00822F9D"/>
    <w:rsid w:val="0082712D"/>
    <w:rsid w:val="008273E7"/>
    <w:rsid w:val="00827A88"/>
    <w:rsid w:val="00827FB0"/>
    <w:rsid w:val="00830B9F"/>
    <w:rsid w:val="00830FCA"/>
    <w:rsid w:val="00836DFF"/>
    <w:rsid w:val="00840BB4"/>
    <w:rsid w:val="00841059"/>
    <w:rsid w:val="008419A3"/>
    <w:rsid w:val="00842ED9"/>
    <w:rsid w:val="008459BB"/>
    <w:rsid w:val="00846CDD"/>
    <w:rsid w:val="008508CF"/>
    <w:rsid w:val="00850C50"/>
    <w:rsid w:val="00852686"/>
    <w:rsid w:val="00853584"/>
    <w:rsid w:val="008566C8"/>
    <w:rsid w:val="00856AD3"/>
    <w:rsid w:val="00857031"/>
    <w:rsid w:val="00857B69"/>
    <w:rsid w:val="00860568"/>
    <w:rsid w:val="00860FC8"/>
    <w:rsid w:val="00865D31"/>
    <w:rsid w:val="00866050"/>
    <w:rsid w:val="00876069"/>
    <w:rsid w:val="00882227"/>
    <w:rsid w:val="00883493"/>
    <w:rsid w:val="0088540F"/>
    <w:rsid w:val="00886731"/>
    <w:rsid w:val="00887852"/>
    <w:rsid w:val="00892F86"/>
    <w:rsid w:val="008932EE"/>
    <w:rsid w:val="00893704"/>
    <w:rsid w:val="008943B9"/>
    <w:rsid w:val="00897CB6"/>
    <w:rsid w:val="008A1A0A"/>
    <w:rsid w:val="008A2D2A"/>
    <w:rsid w:val="008A55CF"/>
    <w:rsid w:val="008B2DF3"/>
    <w:rsid w:val="008B3BB2"/>
    <w:rsid w:val="008B4842"/>
    <w:rsid w:val="008B5149"/>
    <w:rsid w:val="008B5DD6"/>
    <w:rsid w:val="008C0AE5"/>
    <w:rsid w:val="008C2ACB"/>
    <w:rsid w:val="008C2E31"/>
    <w:rsid w:val="008C3371"/>
    <w:rsid w:val="008D07B3"/>
    <w:rsid w:val="008D0C6F"/>
    <w:rsid w:val="008D0FFE"/>
    <w:rsid w:val="008D4937"/>
    <w:rsid w:val="008D6252"/>
    <w:rsid w:val="008D6449"/>
    <w:rsid w:val="008D6D39"/>
    <w:rsid w:val="008E18A5"/>
    <w:rsid w:val="008E2E58"/>
    <w:rsid w:val="008E4589"/>
    <w:rsid w:val="008E4601"/>
    <w:rsid w:val="008E7107"/>
    <w:rsid w:val="008F28E5"/>
    <w:rsid w:val="008F58E7"/>
    <w:rsid w:val="008F5979"/>
    <w:rsid w:val="00902C63"/>
    <w:rsid w:val="00903614"/>
    <w:rsid w:val="00903CF1"/>
    <w:rsid w:val="009054FD"/>
    <w:rsid w:val="00905A7D"/>
    <w:rsid w:val="00905E8E"/>
    <w:rsid w:val="00911403"/>
    <w:rsid w:val="00912B1E"/>
    <w:rsid w:val="00914E58"/>
    <w:rsid w:val="00923D71"/>
    <w:rsid w:val="00923ECA"/>
    <w:rsid w:val="00927695"/>
    <w:rsid w:val="009309D6"/>
    <w:rsid w:val="00932184"/>
    <w:rsid w:val="00933810"/>
    <w:rsid w:val="00934247"/>
    <w:rsid w:val="00935859"/>
    <w:rsid w:val="00940008"/>
    <w:rsid w:val="00940163"/>
    <w:rsid w:val="00940B27"/>
    <w:rsid w:val="00942124"/>
    <w:rsid w:val="00942630"/>
    <w:rsid w:val="00944A7C"/>
    <w:rsid w:val="00947909"/>
    <w:rsid w:val="00950712"/>
    <w:rsid w:val="0095073C"/>
    <w:rsid w:val="00954F0A"/>
    <w:rsid w:val="009554FD"/>
    <w:rsid w:val="009559C6"/>
    <w:rsid w:val="00956F76"/>
    <w:rsid w:val="00957F10"/>
    <w:rsid w:val="009605C6"/>
    <w:rsid w:val="00962B7D"/>
    <w:rsid w:val="00962E76"/>
    <w:rsid w:val="0096338B"/>
    <w:rsid w:val="00963E87"/>
    <w:rsid w:val="00967D56"/>
    <w:rsid w:val="00972A95"/>
    <w:rsid w:val="009734C7"/>
    <w:rsid w:val="00973E78"/>
    <w:rsid w:val="00987B33"/>
    <w:rsid w:val="009917B5"/>
    <w:rsid w:val="00993028"/>
    <w:rsid w:val="009972B2"/>
    <w:rsid w:val="009A1712"/>
    <w:rsid w:val="009A231B"/>
    <w:rsid w:val="009A34F9"/>
    <w:rsid w:val="009A448D"/>
    <w:rsid w:val="009B1190"/>
    <w:rsid w:val="009B4443"/>
    <w:rsid w:val="009C00F4"/>
    <w:rsid w:val="009C0855"/>
    <w:rsid w:val="009C0B4A"/>
    <w:rsid w:val="009C1751"/>
    <w:rsid w:val="009C1D64"/>
    <w:rsid w:val="009C4331"/>
    <w:rsid w:val="009C64E9"/>
    <w:rsid w:val="009D0021"/>
    <w:rsid w:val="009D47D4"/>
    <w:rsid w:val="009D4F3A"/>
    <w:rsid w:val="009D5C8F"/>
    <w:rsid w:val="009D65F9"/>
    <w:rsid w:val="009E0073"/>
    <w:rsid w:val="009E1C55"/>
    <w:rsid w:val="009E3D45"/>
    <w:rsid w:val="009E6690"/>
    <w:rsid w:val="009F0BBD"/>
    <w:rsid w:val="009F0E7D"/>
    <w:rsid w:val="009F144A"/>
    <w:rsid w:val="009F1CF1"/>
    <w:rsid w:val="009F2B48"/>
    <w:rsid w:val="009F4D45"/>
    <w:rsid w:val="009F6EC2"/>
    <w:rsid w:val="009F78E5"/>
    <w:rsid w:val="00A00CCF"/>
    <w:rsid w:val="00A027EC"/>
    <w:rsid w:val="00A07D7C"/>
    <w:rsid w:val="00A10099"/>
    <w:rsid w:val="00A116D3"/>
    <w:rsid w:val="00A11CAE"/>
    <w:rsid w:val="00A1405D"/>
    <w:rsid w:val="00A14204"/>
    <w:rsid w:val="00A14960"/>
    <w:rsid w:val="00A20F55"/>
    <w:rsid w:val="00A2269A"/>
    <w:rsid w:val="00A268DC"/>
    <w:rsid w:val="00A27FE5"/>
    <w:rsid w:val="00A33D50"/>
    <w:rsid w:val="00A35AE1"/>
    <w:rsid w:val="00A37731"/>
    <w:rsid w:val="00A4438D"/>
    <w:rsid w:val="00A4709D"/>
    <w:rsid w:val="00A50627"/>
    <w:rsid w:val="00A5349F"/>
    <w:rsid w:val="00A62768"/>
    <w:rsid w:val="00A64122"/>
    <w:rsid w:val="00A6752A"/>
    <w:rsid w:val="00A72DBB"/>
    <w:rsid w:val="00A744EB"/>
    <w:rsid w:val="00A866F3"/>
    <w:rsid w:val="00A873BD"/>
    <w:rsid w:val="00A95201"/>
    <w:rsid w:val="00AA701D"/>
    <w:rsid w:val="00AB15EC"/>
    <w:rsid w:val="00AB18DA"/>
    <w:rsid w:val="00AB21AF"/>
    <w:rsid w:val="00AB3C89"/>
    <w:rsid w:val="00AB46A4"/>
    <w:rsid w:val="00AC11D6"/>
    <w:rsid w:val="00AC16A7"/>
    <w:rsid w:val="00AC194A"/>
    <w:rsid w:val="00AC2391"/>
    <w:rsid w:val="00AC2F0D"/>
    <w:rsid w:val="00AC314D"/>
    <w:rsid w:val="00AC5435"/>
    <w:rsid w:val="00AD24DC"/>
    <w:rsid w:val="00AD32CE"/>
    <w:rsid w:val="00AD36C2"/>
    <w:rsid w:val="00AD60BB"/>
    <w:rsid w:val="00AD697A"/>
    <w:rsid w:val="00AD75D6"/>
    <w:rsid w:val="00AE4764"/>
    <w:rsid w:val="00AE7EA9"/>
    <w:rsid w:val="00AF1148"/>
    <w:rsid w:val="00AF1991"/>
    <w:rsid w:val="00AF3C16"/>
    <w:rsid w:val="00B0009B"/>
    <w:rsid w:val="00B04EE6"/>
    <w:rsid w:val="00B0676D"/>
    <w:rsid w:val="00B17020"/>
    <w:rsid w:val="00B171ED"/>
    <w:rsid w:val="00B17E67"/>
    <w:rsid w:val="00B17FD4"/>
    <w:rsid w:val="00B2041C"/>
    <w:rsid w:val="00B2079F"/>
    <w:rsid w:val="00B21207"/>
    <w:rsid w:val="00B2259C"/>
    <w:rsid w:val="00B230DD"/>
    <w:rsid w:val="00B305E5"/>
    <w:rsid w:val="00B35650"/>
    <w:rsid w:val="00B36438"/>
    <w:rsid w:val="00B40828"/>
    <w:rsid w:val="00B42C96"/>
    <w:rsid w:val="00B45166"/>
    <w:rsid w:val="00B45373"/>
    <w:rsid w:val="00B459AD"/>
    <w:rsid w:val="00B45F61"/>
    <w:rsid w:val="00B465E8"/>
    <w:rsid w:val="00B51C22"/>
    <w:rsid w:val="00B5243D"/>
    <w:rsid w:val="00B52E23"/>
    <w:rsid w:val="00B53557"/>
    <w:rsid w:val="00B53A62"/>
    <w:rsid w:val="00B53C7F"/>
    <w:rsid w:val="00B54378"/>
    <w:rsid w:val="00B557F7"/>
    <w:rsid w:val="00B626AF"/>
    <w:rsid w:val="00B6508B"/>
    <w:rsid w:val="00B652BA"/>
    <w:rsid w:val="00B659DD"/>
    <w:rsid w:val="00B74B15"/>
    <w:rsid w:val="00B75FE2"/>
    <w:rsid w:val="00B76CD1"/>
    <w:rsid w:val="00B777EC"/>
    <w:rsid w:val="00B80835"/>
    <w:rsid w:val="00B81A2D"/>
    <w:rsid w:val="00B8715A"/>
    <w:rsid w:val="00B879D7"/>
    <w:rsid w:val="00B879E7"/>
    <w:rsid w:val="00B94DA2"/>
    <w:rsid w:val="00B9617C"/>
    <w:rsid w:val="00B974DF"/>
    <w:rsid w:val="00B9786F"/>
    <w:rsid w:val="00BA1BA7"/>
    <w:rsid w:val="00BA2072"/>
    <w:rsid w:val="00BA2DB4"/>
    <w:rsid w:val="00BA382E"/>
    <w:rsid w:val="00BA4E31"/>
    <w:rsid w:val="00BA67BF"/>
    <w:rsid w:val="00BB0B42"/>
    <w:rsid w:val="00BB1DC0"/>
    <w:rsid w:val="00BB611F"/>
    <w:rsid w:val="00BB6639"/>
    <w:rsid w:val="00BB756A"/>
    <w:rsid w:val="00BB7B81"/>
    <w:rsid w:val="00BC199F"/>
    <w:rsid w:val="00BD2BDF"/>
    <w:rsid w:val="00BD3719"/>
    <w:rsid w:val="00BD5B3E"/>
    <w:rsid w:val="00BE27A3"/>
    <w:rsid w:val="00BE2AF4"/>
    <w:rsid w:val="00BE2DC8"/>
    <w:rsid w:val="00BE31E0"/>
    <w:rsid w:val="00BE35FF"/>
    <w:rsid w:val="00BE46D5"/>
    <w:rsid w:val="00BE627E"/>
    <w:rsid w:val="00BE6841"/>
    <w:rsid w:val="00BF262A"/>
    <w:rsid w:val="00C002B4"/>
    <w:rsid w:val="00C00BC2"/>
    <w:rsid w:val="00C0285F"/>
    <w:rsid w:val="00C07F3C"/>
    <w:rsid w:val="00C115A5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4765"/>
    <w:rsid w:val="00C365DE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60AF2"/>
    <w:rsid w:val="00C61F76"/>
    <w:rsid w:val="00C660FE"/>
    <w:rsid w:val="00C66C9E"/>
    <w:rsid w:val="00C724DE"/>
    <w:rsid w:val="00C72711"/>
    <w:rsid w:val="00C73EA8"/>
    <w:rsid w:val="00C7412C"/>
    <w:rsid w:val="00C75E2E"/>
    <w:rsid w:val="00C8253B"/>
    <w:rsid w:val="00C85EA9"/>
    <w:rsid w:val="00C9430B"/>
    <w:rsid w:val="00C962F1"/>
    <w:rsid w:val="00CA24B9"/>
    <w:rsid w:val="00CA7141"/>
    <w:rsid w:val="00CB1013"/>
    <w:rsid w:val="00CB3D76"/>
    <w:rsid w:val="00CC0137"/>
    <w:rsid w:val="00CC495A"/>
    <w:rsid w:val="00CC7968"/>
    <w:rsid w:val="00CC7C2A"/>
    <w:rsid w:val="00CD65C6"/>
    <w:rsid w:val="00CD6D28"/>
    <w:rsid w:val="00CE095B"/>
    <w:rsid w:val="00CE35F8"/>
    <w:rsid w:val="00CE45F5"/>
    <w:rsid w:val="00CE509F"/>
    <w:rsid w:val="00CF104E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B5"/>
    <w:rsid w:val="00D10D51"/>
    <w:rsid w:val="00D119DF"/>
    <w:rsid w:val="00D155CC"/>
    <w:rsid w:val="00D17794"/>
    <w:rsid w:val="00D20948"/>
    <w:rsid w:val="00D213D8"/>
    <w:rsid w:val="00D24FAC"/>
    <w:rsid w:val="00D26095"/>
    <w:rsid w:val="00D36327"/>
    <w:rsid w:val="00D43162"/>
    <w:rsid w:val="00D4474A"/>
    <w:rsid w:val="00D4701F"/>
    <w:rsid w:val="00D51EC3"/>
    <w:rsid w:val="00D53054"/>
    <w:rsid w:val="00D62196"/>
    <w:rsid w:val="00D64FB3"/>
    <w:rsid w:val="00D660AE"/>
    <w:rsid w:val="00D66462"/>
    <w:rsid w:val="00D70A25"/>
    <w:rsid w:val="00D71C8D"/>
    <w:rsid w:val="00D73130"/>
    <w:rsid w:val="00D73A48"/>
    <w:rsid w:val="00D750C6"/>
    <w:rsid w:val="00D75B5C"/>
    <w:rsid w:val="00D768D7"/>
    <w:rsid w:val="00D8061E"/>
    <w:rsid w:val="00D80E32"/>
    <w:rsid w:val="00D81082"/>
    <w:rsid w:val="00D9002E"/>
    <w:rsid w:val="00D94278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B786F"/>
    <w:rsid w:val="00DC0388"/>
    <w:rsid w:val="00DC5E3C"/>
    <w:rsid w:val="00DC5F05"/>
    <w:rsid w:val="00DC7777"/>
    <w:rsid w:val="00DD218C"/>
    <w:rsid w:val="00DD3A7B"/>
    <w:rsid w:val="00DD3EB4"/>
    <w:rsid w:val="00DE0247"/>
    <w:rsid w:val="00DE031A"/>
    <w:rsid w:val="00DE0B46"/>
    <w:rsid w:val="00DE12FA"/>
    <w:rsid w:val="00DE1DC3"/>
    <w:rsid w:val="00DE528A"/>
    <w:rsid w:val="00DF0E52"/>
    <w:rsid w:val="00E002F9"/>
    <w:rsid w:val="00E01DEB"/>
    <w:rsid w:val="00E020E1"/>
    <w:rsid w:val="00E024DC"/>
    <w:rsid w:val="00E04A8D"/>
    <w:rsid w:val="00E05238"/>
    <w:rsid w:val="00E05262"/>
    <w:rsid w:val="00E05A25"/>
    <w:rsid w:val="00E12F7A"/>
    <w:rsid w:val="00E14E1B"/>
    <w:rsid w:val="00E16BBC"/>
    <w:rsid w:val="00E17214"/>
    <w:rsid w:val="00E2251A"/>
    <w:rsid w:val="00E2311C"/>
    <w:rsid w:val="00E23D77"/>
    <w:rsid w:val="00E2503D"/>
    <w:rsid w:val="00E25713"/>
    <w:rsid w:val="00E26486"/>
    <w:rsid w:val="00E339BF"/>
    <w:rsid w:val="00E35131"/>
    <w:rsid w:val="00E3601A"/>
    <w:rsid w:val="00E41BC8"/>
    <w:rsid w:val="00E463EB"/>
    <w:rsid w:val="00E46806"/>
    <w:rsid w:val="00E468EF"/>
    <w:rsid w:val="00E516F7"/>
    <w:rsid w:val="00E524D9"/>
    <w:rsid w:val="00E53083"/>
    <w:rsid w:val="00E544CB"/>
    <w:rsid w:val="00E553EE"/>
    <w:rsid w:val="00E61A30"/>
    <w:rsid w:val="00E624C3"/>
    <w:rsid w:val="00E625B9"/>
    <w:rsid w:val="00E632D1"/>
    <w:rsid w:val="00E63E4D"/>
    <w:rsid w:val="00E6539D"/>
    <w:rsid w:val="00E66568"/>
    <w:rsid w:val="00E66FF1"/>
    <w:rsid w:val="00E67DB2"/>
    <w:rsid w:val="00E7750A"/>
    <w:rsid w:val="00E82BCF"/>
    <w:rsid w:val="00E905A4"/>
    <w:rsid w:val="00E90AD3"/>
    <w:rsid w:val="00E90DFB"/>
    <w:rsid w:val="00E94013"/>
    <w:rsid w:val="00E9598A"/>
    <w:rsid w:val="00E97EFD"/>
    <w:rsid w:val="00EA1124"/>
    <w:rsid w:val="00EA36BD"/>
    <w:rsid w:val="00EA7C58"/>
    <w:rsid w:val="00EB1AB4"/>
    <w:rsid w:val="00EB5621"/>
    <w:rsid w:val="00EB5B17"/>
    <w:rsid w:val="00EB72AE"/>
    <w:rsid w:val="00EC08E7"/>
    <w:rsid w:val="00EC4689"/>
    <w:rsid w:val="00EC5C84"/>
    <w:rsid w:val="00EC678A"/>
    <w:rsid w:val="00ED01A2"/>
    <w:rsid w:val="00ED123C"/>
    <w:rsid w:val="00ED21A8"/>
    <w:rsid w:val="00ED2447"/>
    <w:rsid w:val="00EE7CB5"/>
    <w:rsid w:val="00EF0E8D"/>
    <w:rsid w:val="00EF214F"/>
    <w:rsid w:val="00F0040E"/>
    <w:rsid w:val="00F00562"/>
    <w:rsid w:val="00F01D66"/>
    <w:rsid w:val="00F0312A"/>
    <w:rsid w:val="00F07AA1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36B3"/>
    <w:rsid w:val="00F252B7"/>
    <w:rsid w:val="00F262C9"/>
    <w:rsid w:val="00F27B64"/>
    <w:rsid w:val="00F30396"/>
    <w:rsid w:val="00F31B33"/>
    <w:rsid w:val="00F34803"/>
    <w:rsid w:val="00F34CFA"/>
    <w:rsid w:val="00F35E25"/>
    <w:rsid w:val="00F430E3"/>
    <w:rsid w:val="00F449DF"/>
    <w:rsid w:val="00F45922"/>
    <w:rsid w:val="00F45DDE"/>
    <w:rsid w:val="00F4703C"/>
    <w:rsid w:val="00F54F00"/>
    <w:rsid w:val="00F55E37"/>
    <w:rsid w:val="00F566FB"/>
    <w:rsid w:val="00F5791A"/>
    <w:rsid w:val="00F60096"/>
    <w:rsid w:val="00F611F2"/>
    <w:rsid w:val="00F61325"/>
    <w:rsid w:val="00F638FE"/>
    <w:rsid w:val="00F64E07"/>
    <w:rsid w:val="00F668A3"/>
    <w:rsid w:val="00F67DC4"/>
    <w:rsid w:val="00F743ED"/>
    <w:rsid w:val="00F765C7"/>
    <w:rsid w:val="00F77285"/>
    <w:rsid w:val="00F824AE"/>
    <w:rsid w:val="00F93260"/>
    <w:rsid w:val="00F96FEF"/>
    <w:rsid w:val="00FA1FFD"/>
    <w:rsid w:val="00FA2AB4"/>
    <w:rsid w:val="00FA48F4"/>
    <w:rsid w:val="00FA4CF5"/>
    <w:rsid w:val="00FA4F51"/>
    <w:rsid w:val="00FA60B9"/>
    <w:rsid w:val="00FA63C2"/>
    <w:rsid w:val="00FA70C0"/>
    <w:rsid w:val="00FA71CD"/>
    <w:rsid w:val="00FB51FA"/>
    <w:rsid w:val="00FB7756"/>
    <w:rsid w:val="00FC23C7"/>
    <w:rsid w:val="00FC2F59"/>
    <w:rsid w:val="00FC3FBE"/>
    <w:rsid w:val="00FC525C"/>
    <w:rsid w:val="00FC5F00"/>
    <w:rsid w:val="00FC701D"/>
    <w:rsid w:val="00FD0D14"/>
    <w:rsid w:val="00FD1B35"/>
    <w:rsid w:val="00FE367D"/>
    <w:rsid w:val="00FE41D6"/>
    <w:rsid w:val="00FE451A"/>
    <w:rsid w:val="00FE71BF"/>
    <w:rsid w:val="00FE71F9"/>
    <w:rsid w:val="00FF15C1"/>
    <w:rsid w:val="00FF396C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18A7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character" w:customStyle="1" w:styleId="fontstyle22">
    <w:name w:val="fontstyle22"/>
    <w:basedOn w:val="a0"/>
    <w:rsid w:val="00B6508B"/>
  </w:style>
  <w:style w:type="paragraph" w:customStyle="1" w:styleId="style11">
    <w:name w:val="style11"/>
    <w:basedOn w:val="a"/>
    <w:rsid w:val="00B6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37BE-1FB1-4EA5-BFD5-F4CCC9C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4-04-22T07:16:00Z</dcterms:modified>
</cp:coreProperties>
</file>